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A4E" w:rsidRDefault="00F42A4E" w:rsidP="00A60030">
      <w:pPr>
        <w:rPr>
          <w:b/>
          <w:sz w:val="44"/>
          <w:szCs w:val="44"/>
        </w:rPr>
      </w:pPr>
      <w:bookmarkStart w:id="0" w:name="_GoBack"/>
    </w:p>
    <w:p w:rsidR="00F42A4E" w:rsidRDefault="00F42A4E" w:rsidP="00A60030">
      <w:pPr>
        <w:rPr>
          <w:b/>
          <w:sz w:val="44"/>
          <w:szCs w:val="44"/>
        </w:rPr>
      </w:pPr>
    </w:p>
    <w:p w:rsidR="00F42A4E" w:rsidRDefault="00F42A4E" w:rsidP="00A60030">
      <w:pPr>
        <w:rPr>
          <w:b/>
          <w:sz w:val="44"/>
          <w:szCs w:val="44"/>
        </w:rPr>
      </w:pPr>
    </w:p>
    <w:p w:rsidR="00A60030" w:rsidRPr="00A60030" w:rsidRDefault="004942F0" w:rsidP="00A60030">
      <w:pPr>
        <w:rPr>
          <w:b/>
          <w:sz w:val="44"/>
          <w:szCs w:val="44"/>
        </w:rPr>
      </w:pPr>
      <w:r w:rsidRPr="00A60030">
        <w:rPr>
          <w:b/>
          <w:sz w:val="44"/>
          <w:szCs w:val="44"/>
        </w:rPr>
        <w:t>Конспект внеклассного мероприятия</w:t>
      </w:r>
      <w:r w:rsidR="00A60030" w:rsidRPr="00A60030">
        <w:rPr>
          <w:b/>
          <w:sz w:val="44"/>
          <w:szCs w:val="44"/>
        </w:rPr>
        <w:t xml:space="preserve"> по истории</w:t>
      </w:r>
    </w:p>
    <w:p w:rsidR="004942F0" w:rsidRDefault="004942F0" w:rsidP="004942F0">
      <w:pPr>
        <w:jc w:val="center"/>
        <w:rPr>
          <w:b/>
          <w:i/>
          <w:sz w:val="52"/>
          <w:szCs w:val="52"/>
        </w:rPr>
      </w:pPr>
      <w:r>
        <w:rPr>
          <w:b/>
          <w:i/>
          <w:sz w:val="52"/>
          <w:szCs w:val="52"/>
        </w:rPr>
        <w:t>на тему:</w:t>
      </w:r>
    </w:p>
    <w:p w:rsidR="00A60030" w:rsidRDefault="00A60030" w:rsidP="004942F0">
      <w:pPr>
        <w:jc w:val="center"/>
        <w:rPr>
          <w:b/>
          <w:i/>
          <w:sz w:val="52"/>
          <w:szCs w:val="52"/>
        </w:rPr>
      </w:pPr>
    </w:p>
    <w:p w:rsidR="004942F0" w:rsidRDefault="004942F0" w:rsidP="004942F0">
      <w:pPr>
        <w:rPr>
          <w:sz w:val="28"/>
          <w:szCs w:val="28"/>
        </w:rPr>
      </w:pPr>
    </w:p>
    <w:p w:rsidR="004942F0" w:rsidRPr="00CE35F6" w:rsidRDefault="004942F0" w:rsidP="004942F0">
      <w:pPr>
        <w:jc w:val="center"/>
        <w:rPr>
          <w:rFonts w:ascii="Times New Roman" w:hAnsi="Times New Roman" w:cs="Times New Roman"/>
          <w:b/>
          <w:i/>
          <w:sz w:val="96"/>
          <w:szCs w:val="96"/>
        </w:rPr>
      </w:pPr>
      <w:r w:rsidRPr="00CE35F6">
        <w:rPr>
          <w:rFonts w:ascii="Times New Roman" w:hAnsi="Times New Roman" w:cs="Times New Roman"/>
          <w:b/>
          <w:i/>
          <w:sz w:val="96"/>
          <w:szCs w:val="96"/>
        </w:rPr>
        <w:t>«Конституция РФ»</w:t>
      </w:r>
    </w:p>
    <w:p w:rsidR="004942F0" w:rsidRDefault="004942F0" w:rsidP="004942F0">
      <w:pPr>
        <w:jc w:val="center"/>
        <w:rPr>
          <w:b/>
          <w:sz w:val="56"/>
          <w:szCs w:val="56"/>
          <w:u w:val="single"/>
        </w:rPr>
      </w:pPr>
    </w:p>
    <w:p w:rsidR="004942F0" w:rsidRDefault="004942F0" w:rsidP="004942F0">
      <w:pPr>
        <w:jc w:val="center"/>
      </w:pPr>
    </w:p>
    <w:p w:rsidR="00F42A4E" w:rsidRDefault="00F42A4E" w:rsidP="00120968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</w:p>
    <w:p w:rsidR="00F42A4E" w:rsidRDefault="00F42A4E" w:rsidP="00120968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</w:p>
    <w:p w:rsidR="00F42A4E" w:rsidRDefault="00F42A4E" w:rsidP="00120968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</w:p>
    <w:p w:rsidR="00F42A4E" w:rsidRDefault="00F42A4E" w:rsidP="00120968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</w:p>
    <w:p w:rsidR="00F42A4E" w:rsidRDefault="00F42A4E" w:rsidP="00120968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</w:p>
    <w:p w:rsidR="00F42A4E" w:rsidRDefault="00F42A4E" w:rsidP="00120968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</w:p>
    <w:p w:rsidR="00F42A4E" w:rsidRDefault="00F42A4E" w:rsidP="00120968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</w:p>
    <w:p w:rsidR="00120968" w:rsidRPr="00CE35F6" w:rsidRDefault="00F42A4E" w:rsidP="00120968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>
        <w:rPr>
          <w:rFonts w:ascii="Times New Roman" w:hAnsi="Times New Roman" w:cs="Times New Roman"/>
          <w:b/>
          <w:i/>
          <w:sz w:val="48"/>
          <w:szCs w:val="48"/>
        </w:rPr>
        <w:lastRenderedPageBreak/>
        <w:t xml:space="preserve"> </w:t>
      </w:r>
      <w:r w:rsidR="00CE35F6">
        <w:rPr>
          <w:rFonts w:ascii="Times New Roman" w:hAnsi="Times New Roman" w:cs="Times New Roman"/>
          <w:b/>
          <w:i/>
          <w:sz w:val="48"/>
          <w:szCs w:val="48"/>
        </w:rPr>
        <w:t>«</w:t>
      </w:r>
      <w:r w:rsidR="004942F0" w:rsidRPr="00CE35F6">
        <w:rPr>
          <w:rFonts w:ascii="Times New Roman" w:hAnsi="Times New Roman" w:cs="Times New Roman"/>
          <w:b/>
          <w:i/>
          <w:sz w:val="48"/>
          <w:szCs w:val="48"/>
        </w:rPr>
        <w:t>Конституция РФ</w:t>
      </w:r>
      <w:r w:rsidR="00CE35F6">
        <w:rPr>
          <w:rFonts w:ascii="Times New Roman" w:hAnsi="Times New Roman" w:cs="Times New Roman"/>
          <w:b/>
          <w:i/>
          <w:sz w:val="48"/>
          <w:szCs w:val="48"/>
        </w:rPr>
        <w:t>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44"/>
        <w:gridCol w:w="4927"/>
      </w:tblGrid>
      <w:tr w:rsidR="00120968" w:rsidTr="00120968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120968" w:rsidRDefault="0012096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20968" w:rsidRDefault="0012096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120968" w:rsidRPr="005D0780" w:rsidRDefault="00120968" w:rsidP="0012096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D0780">
        <w:rPr>
          <w:rFonts w:ascii="Times New Roman" w:hAnsi="Times New Roman" w:cs="Times New Roman"/>
          <w:b/>
          <w:sz w:val="28"/>
          <w:szCs w:val="28"/>
        </w:rPr>
        <w:t>Цель</w:t>
      </w:r>
      <w:r w:rsidR="004942F0" w:rsidRPr="005D0780">
        <w:rPr>
          <w:rFonts w:ascii="Times New Roman" w:hAnsi="Times New Roman" w:cs="Times New Roman"/>
          <w:b/>
          <w:sz w:val="28"/>
          <w:szCs w:val="28"/>
        </w:rPr>
        <w:t xml:space="preserve"> внеклассного мероприятия</w:t>
      </w:r>
      <w:r w:rsidRPr="005D0780">
        <w:rPr>
          <w:rFonts w:ascii="Times New Roman" w:hAnsi="Times New Roman" w:cs="Times New Roman"/>
          <w:b/>
          <w:sz w:val="28"/>
          <w:szCs w:val="28"/>
        </w:rPr>
        <w:t>:</w:t>
      </w:r>
      <w:r w:rsidR="004942F0" w:rsidRPr="005D07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42F0" w:rsidRPr="005D0780">
        <w:rPr>
          <w:rFonts w:ascii="Times New Roman" w:hAnsi="Times New Roman" w:cs="Times New Roman"/>
          <w:sz w:val="28"/>
          <w:szCs w:val="28"/>
        </w:rPr>
        <w:t>ознакомить учащихся с Основным Законом Российской Федерации</w:t>
      </w:r>
    </w:p>
    <w:p w:rsidR="00120968" w:rsidRPr="005D0780" w:rsidRDefault="00120968" w:rsidP="0012096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D0780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120968" w:rsidRPr="005D0780" w:rsidRDefault="00120968" w:rsidP="00120968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D0780">
        <w:rPr>
          <w:rFonts w:ascii="Times New Roman" w:hAnsi="Times New Roman" w:cs="Times New Roman"/>
          <w:b/>
          <w:i/>
          <w:sz w:val="28"/>
          <w:szCs w:val="28"/>
          <w:u w:val="single"/>
        </w:rPr>
        <w:t>Образовательные</w:t>
      </w:r>
      <w:proofErr w:type="gramEnd"/>
      <w:r w:rsidRPr="005D0780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  <w:r w:rsidR="002722BD" w:rsidRPr="005D0780">
        <w:rPr>
          <w:rFonts w:ascii="Times New Roman" w:hAnsi="Times New Roman" w:cs="Times New Roman"/>
          <w:sz w:val="28"/>
          <w:szCs w:val="28"/>
        </w:rPr>
        <w:t xml:space="preserve"> формировать политическую культуру</w:t>
      </w:r>
      <w:r w:rsidRPr="005D0780">
        <w:rPr>
          <w:rFonts w:ascii="Times New Roman" w:hAnsi="Times New Roman" w:cs="Times New Roman"/>
          <w:sz w:val="28"/>
          <w:szCs w:val="28"/>
        </w:rPr>
        <w:t xml:space="preserve"> учащихся;</w:t>
      </w:r>
    </w:p>
    <w:p w:rsidR="00120968" w:rsidRPr="005D0780" w:rsidRDefault="00120968" w:rsidP="00120968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0780">
        <w:rPr>
          <w:rFonts w:ascii="Times New Roman" w:hAnsi="Times New Roman" w:cs="Times New Roman"/>
          <w:b/>
          <w:i/>
          <w:sz w:val="28"/>
          <w:szCs w:val="28"/>
          <w:u w:val="single"/>
        </w:rPr>
        <w:t>Развивающие:</w:t>
      </w:r>
      <w:r w:rsidRPr="005D0780">
        <w:rPr>
          <w:rFonts w:ascii="Times New Roman" w:hAnsi="Times New Roman" w:cs="Times New Roman"/>
          <w:sz w:val="28"/>
          <w:szCs w:val="28"/>
        </w:rPr>
        <w:t xml:space="preserve"> развивать у учащихся осознанное понимание значимости статей основного</w:t>
      </w:r>
      <w:r w:rsidR="003766E9" w:rsidRPr="005D0780">
        <w:rPr>
          <w:rFonts w:ascii="Times New Roman" w:hAnsi="Times New Roman" w:cs="Times New Roman"/>
          <w:sz w:val="28"/>
          <w:szCs w:val="28"/>
        </w:rPr>
        <w:t xml:space="preserve"> закона в реальной жизни, умений</w:t>
      </w:r>
      <w:r w:rsidRPr="005D0780">
        <w:rPr>
          <w:rFonts w:ascii="Times New Roman" w:hAnsi="Times New Roman" w:cs="Times New Roman"/>
          <w:sz w:val="28"/>
          <w:szCs w:val="28"/>
        </w:rPr>
        <w:t xml:space="preserve"> действовать сообразно законам конституции РФ</w:t>
      </w:r>
      <w:r w:rsidR="003766E9" w:rsidRPr="005D0780">
        <w:rPr>
          <w:rFonts w:ascii="Times New Roman" w:hAnsi="Times New Roman" w:cs="Times New Roman"/>
          <w:sz w:val="28"/>
          <w:szCs w:val="28"/>
        </w:rPr>
        <w:t>.</w:t>
      </w:r>
    </w:p>
    <w:p w:rsidR="003766E9" w:rsidRPr="005D0780" w:rsidRDefault="003766E9" w:rsidP="00120968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0780">
        <w:rPr>
          <w:rFonts w:ascii="Times New Roman" w:hAnsi="Times New Roman" w:cs="Times New Roman"/>
          <w:b/>
          <w:i/>
          <w:sz w:val="28"/>
          <w:szCs w:val="28"/>
          <w:u w:val="single"/>
        </w:rPr>
        <w:t>Воспитательные:</w:t>
      </w:r>
      <w:r w:rsidRPr="005D0780">
        <w:rPr>
          <w:rFonts w:ascii="Times New Roman" w:hAnsi="Times New Roman" w:cs="Times New Roman"/>
          <w:sz w:val="28"/>
          <w:szCs w:val="28"/>
        </w:rPr>
        <w:t xml:space="preserve"> способствовать воспит</w:t>
      </w:r>
      <w:r w:rsidR="00A60030" w:rsidRPr="005D0780">
        <w:rPr>
          <w:rFonts w:ascii="Times New Roman" w:hAnsi="Times New Roman" w:cs="Times New Roman"/>
          <w:sz w:val="28"/>
          <w:szCs w:val="28"/>
        </w:rPr>
        <w:t>анию уважительного отношения к О</w:t>
      </w:r>
      <w:r w:rsidRPr="005D0780">
        <w:rPr>
          <w:rFonts w:ascii="Times New Roman" w:hAnsi="Times New Roman" w:cs="Times New Roman"/>
          <w:sz w:val="28"/>
          <w:szCs w:val="28"/>
        </w:rPr>
        <w:t xml:space="preserve">сновному закону страны, убедить в необходимости </w:t>
      </w:r>
      <w:r w:rsidR="00C913C6" w:rsidRPr="005D0780">
        <w:rPr>
          <w:rFonts w:ascii="Times New Roman" w:hAnsi="Times New Roman" w:cs="Times New Roman"/>
          <w:sz w:val="28"/>
          <w:szCs w:val="28"/>
        </w:rPr>
        <w:t>его</w:t>
      </w:r>
      <w:r w:rsidRPr="005D0780">
        <w:rPr>
          <w:rFonts w:ascii="Times New Roman" w:hAnsi="Times New Roman" w:cs="Times New Roman"/>
          <w:sz w:val="28"/>
          <w:szCs w:val="28"/>
        </w:rPr>
        <w:t xml:space="preserve"> выполнения</w:t>
      </w:r>
    </w:p>
    <w:p w:rsidR="00120968" w:rsidRPr="005D0780" w:rsidRDefault="00120968" w:rsidP="001209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0780">
        <w:rPr>
          <w:rFonts w:ascii="Times New Roman" w:hAnsi="Times New Roman" w:cs="Times New Roman"/>
          <w:b/>
          <w:sz w:val="28"/>
          <w:szCs w:val="28"/>
        </w:rPr>
        <w:t>Форма проведения:</w:t>
      </w:r>
      <w:r w:rsidRPr="005D07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42F0" w:rsidRPr="005D0780">
        <w:rPr>
          <w:rFonts w:ascii="Times New Roman" w:hAnsi="Times New Roman" w:cs="Times New Roman"/>
          <w:sz w:val="28"/>
          <w:szCs w:val="28"/>
        </w:rPr>
        <w:t>Б</w:t>
      </w:r>
      <w:r w:rsidR="003766E9" w:rsidRPr="005D0780">
        <w:rPr>
          <w:rFonts w:ascii="Times New Roman" w:hAnsi="Times New Roman" w:cs="Times New Roman"/>
          <w:sz w:val="28"/>
          <w:szCs w:val="28"/>
        </w:rPr>
        <w:t>рэйн</w:t>
      </w:r>
      <w:proofErr w:type="spellEnd"/>
      <w:r w:rsidR="003766E9" w:rsidRPr="005D0780">
        <w:rPr>
          <w:rFonts w:ascii="Times New Roman" w:hAnsi="Times New Roman" w:cs="Times New Roman"/>
          <w:sz w:val="28"/>
          <w:szCs w:val="28"/>
        </w:rPr>
        <w:t>-ринг</w:t>
      </w:r>
      <w:r w:rsidR="00A60030" w:rsidRPr="005D0780">
        <w:rPr>
          <w:rFonts w:ascii="Times New Roman" w:hAnsi="Times New Roman" w:cs="Times New Roman"/>
          <w:sz w:val="28"/>
          <w:szCs w:val="28"/>
        </w:rPr>
        <w:t xml:space="preserve"> (игра)</w:t>
      </w:r>
    </w:p>
    <w:p w:rsidR="003766E9" w:rsidRPr="005D0780" w:rsidRDefault="003766E9" w:rsidP="001209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0780">
        <w:rPr>
          <w:rFonts w:ascii="Times New Roman" w:hAnsi="Times New Roman" w:cs="Times New Roman"/>
          <w:b/>
          <w:sz w:val="28"/>
          <w:szCs w:val="28"/>
        </w:rPr>
        <w:t>Участники игры:</w:t>
      </w:r>
      <w:r w:rsidRPr="005D0780">
        <w:rPr>
          <w:rFonts w:ascii="Times New Roman" w:hAnsi="Times New Roman" w:cs="Times New Roman"/>
          <w:sz w:val="28"/>
          <w:szCs w:val="28"/>
        </w:rPr>
        <w:t xml:space="preserve"> учащиеся 10 класса</w:t>
      </w:r>
    </w:p>
    <w:p w:rsidR="00120968" w:rsidRPr="005D0780" w:rsidRDefault="00120968" w:rsidP="001209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0780"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 w:rsidR="00214C5F" w:rsidRPr="005D0780">
        <w:rPr>
          <w:rFonts w:ascii="Times New Roman" w:hAnsi="Times New Roman" w:cs="Times New Roman"/>
          <w:sz w:val="28"/>
          <w:szCs w:val="28"/>
        </w:rPr>
        <w:t>государственные символы России</w:t>
      </w:r>
      <w:r w:rsidR="009838C0" w:rsidRPr="005D0780">
        <w:rPr>
          <w:rFonts w:ascii="Times New Roman" w:hAnsi="Times New Roman" w:cs="Times New Roman"/>
          <w:sz w:val="28"/>
          <w:szCs w:val="28"/>
        </w:rPr>
        <w:t xml:space="preserve"> – флаг РФ, гимн РФ, герб РФ;</w:t>
      </w:r>
      <w:r w:rsidR="00C913C6" w:rsidRPr="005D0780">
        <w:rPr>
          <w:rFonts w:ascii="Times New Roman" w:hAnsi="Times New Roman" w:cs="Times New Roman"/>
          <w:sz w:val="28"/>
          <w:szCs w:val="28"/>
        </w:rPr>
        <w:t xml:space="preserve"> Конституция РФ; </w:t>
      </w:r>
      <w:r w:rsidR="009838C0" w:rsidRPr="005D0780">
        <w:rPr>
          <w:rFonts w:ascii="Times New Roman" w:hAnsi="Times New Roman" w:cs="Times New Roman"/>
          <w:sz w:val="28"/>
          <w:szCs w:val="28"/>
        </w:rPr>
        <w:t>сигнальные флажки, столики для участников игры, стол для жюри</w:t>
      </w:r>
    </w:p>
    <w:p w:rsidR="00120968" w:rsidRPr="005D0780" w:rsidRDefault="00120968" w:rsidP="001209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0780">
        <w:rPr>
          <w:rFonts w:ascii="Times New Roman" w:hAnsi="Times New Roman" w:cs="Times New Roman"/>
          <w:b/>
          <w:sz w:val="28"/>
          <w:szCs w:val="28"/>
        </w:rPr>
        <w:t>Литература</w:t>
      </w:r>
      <w:r w:rsidRPr="005D078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14C5F" w:rsidRPr="005D0780" w:rsidRDefault="00214C5F" w:rsidP="00120968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0780">
        <w:rPr>
          <w:rFonts w:ascii="Times New Roman" w:hAnsi="Times New Roman" w:cs="Times New Roman"/>
          <w:sz w:val="28"/>
          <w:szCs w:val="28"/>
        </w:rPr>
        <w:t>Алексеев Ю.А., Зуев М.Н., Ковалев В.Е. Государственные символы России. Моя Родина – Россия. – М.: «Триада-</w:t>
      </w:r>
      <w:proofErr w:type="spellStart"/>
      <w:r w:rsidRPr="005D0780">
        <w:rPr>
          <w:rFonts w:ascii="Times New Roman" w:hAnsi="Times New Roman" w:cs="Times New Roman"/>
          <w:sz w:val="28"/>
          <w:szCs w:val="28"/>
        </w:rPr>
        <w:t>фарм</w:t>
      </w:r>
      <w:proofErr w:type="spellEnd"/>
      <w:r w:rsidRPr="005D0780">
        <w:rPr>
          <w:rFonts w:ascii="Times New Roman" w:hAnsi="Times New Roman" w:cs="Times New Roman"/>
          <w:sz w:val="28"/>
          <w:szCs w:val="28"/>
        </w:rPr>
        <w:t>», 2002.</w:t>
      </w:r>
    </w:p>
    <w:p w:rsidR="00120968" w:rsidRPr="005D0780" w:rsidRDefault="00120968" w:rsidP="00120968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D0780">
        <w:rPr>
          <w:rFonts w:ascii="Times New Roman" w:hAnsi="Times New Roman" w:cs="Times New Roman"/>
          <w:sz w:val="28"/>
          <w:szCs w:val="28"/>
        </w:rPr>
        <w:t>Дереклеева</w:t>
      </w:r>
      <w:proofErr w:type="spellEnd"/>
      <w:r w:rsidRPr="005D0780">
        <w:rPr>
          <w:rFonts w:ascii="Times New Roman" w:hAnsi="Times New Roman" w:cs="Times New Roman"/>
          <w:sz w:val="28"/>
          <w:szCs w:val="28"/>
        </w:rPr>
        <w:t xml:space="preserve"> Н.И. Справочник классного руководителя. Начальная</w:t>
      </w:r>
      <w:r w:rsidR="00214C5F" w:rsidRPr="005D0780">
        <w:rPr>
          <w:rFonts w:ascii="Times New Roman" w:hAnsi="Times New Roman" w:cs="Times New Roman"/>
          <w:sz w:val="28"/>
          <w:szCs w:val="28"/>
        </w:rPr>
        <w:t xml:space="preserve"> школа. 5-11 классы. – М.,2004.</w:t>
      </w:r>
    </w:p>
    <w:p w:rsidR="00281FC7" w:rsidRPr="005D0780" w:rsidRDefault="00281FC7" w:rsidP="00120968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0780">
        <w:rPr>
          <w:rFonts w:ascii="Times New Roman" w:hAnsi="Times New Roman" w:cs="Times New Roman"/>
          <w:sz w:val="28"/>
          <w:szCs w:val="28"/>
        </w:rPr>
        <w:t xml:space="preserve">Клименко А.В. </w:t>
      </w:r>
      <w:proofErr w:type="spellStart"/>
      <w:r w:rsidRPr="005D0780">
        <w:rPr>
          <w:rFonts w:ascii="Times New Roman" w:hAnsi="Times New Roman" w:cs="Times New Roman"/>
          <w:sz w:val="28"/>
          <w:szCs w:val="28"/>
        </w:rPr>
        <w:t>Брэйн</w:t>
      </w:r>
      <w:proofErr w:type="spellEnd"/>
      <w:r w:rsidRPr="005D0780">
        <w:rPr>
          <w:rFonts w:ascii="Times New Roman" w:hAnsi="Times New Roman" w:cs="Times New Roman"/>
          <w:sz w:val="28"/>
          <w:szCs w:val="28"/>
        </w:rPr>
        <w:t>-ринг по истории в школе // Преподавание истории в школе. –№3 – 1998г. – С.73-77</w:t>
      </w:r>
      <w:r w:rsidR="00214C5F" w:rsidRPr="005D0780">
        <w:rPr>
          <w:rFonts w:ascii="Times New Roman" w:hAnsi="Times New Roman" w:cs="Times New Roman"/>
          <w:sz w:val="28"/>
          <w:szCs w:val="28"/>
        </w:rPr>
        <w:t>.</w:t>
      </w:r>
    </w:p>
    <w:p w:rsidR="00281FC7" w:rsidRPr="005D0780" w:rsidRDefault="00214C5F" w:rsidP="00120968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D0780">
        <w:rPr>
          <w:rFonts w:ascii="Times New Roman" w:hAnsi="Times New Roman" w:cs="Times New Roman"/>
          <w:b/>
          <w:sz w:val="28"/>
          <w:szCs w:val="28"/>
        </w:rPr>
        <w:t xml:space="preserve">Конституция Российской Федерации. </w:t>
      </w:r>
      <w:r w:rsidRPr="005D0780">
        <w:rPr>
          <w:rFonts w:ascii="Times New Roman" w:hAnsi="Times New Roman" w:cs="Times New Roman"/>
          <w:sz w:val="28"/>
          <w:szCs w:val="28"/>
        </w:rPr>
        <w:t>Официальный текст с историко-правовым комментарием Б.А. Страшуна. – М.: Норма, 2006.</w:t>
      </w:r>
    </w:p>
    <w:p w:rsidR="00214C5F" w:rsidRPr="005D0780" w:rsidRDefault="00214C5F" w:rsidP="00120968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D0780">
        <w:rPr>
          <w:rFonts w:ascii="Times New Roman" w:hAnsi="Times New Roman" w:cs="Times New Roman"/>
          <w:sz w:val="28"/>
          <w:szCs w:val="28"/>
        </w:rPr>
        <w:t>Пчелов</w:t>
      </w:r>
      <w:proofErr w:type="spellEnd"/>
      <w:r w:rsidRPr="005D0780">
        <w:rPr>
          <w:rFonts w:ascii="Times New Roman" w:hAnsi="Times New Roman" w:cs="Times New Roman"/>
          <w:sz w:val="28"/>
          <w:szCs w:val="28"/>
        </w:rPr>
        <w:t xml:space="preserve"> Е.В. Государственные символы России – герб, флаг, гимн: Учебное  пособие. – М.: «ТИД «Русское слово </w:t>
      </w:r>
      <w:proofErr w:type="gramStart"/>
      <w:r w:rsidRPr="005D0780">
        <w:rPr>
          <w:rFonts w:ascii="Times New Roman" w:hAnsi="Times New Roman" w:cs="Times New Roman"/>
          <w:sz w:val="28"/>
          <w:szCs w:val="28"/>
        </w:rPr>
        <w:t>–Р</w:t>
      </w:r>
      <w:proofErr w:type="gramEnd"/>
      <w:r w:rsidRPr="005D0780">
        <w:rPr>
          <w:rFonts w:ascii="Times New Roman" w:hAnsi="Times New Roman" w:cs="Times New Roman"/>
          <w:sz w:val="28"/>
          <w:szCs w:val="28"/>
        </w:rPr>
        <w:t>С», 2002.</w:t>
      </w:r>
    </w:p>
    <w:p w:rsidR="00120968" w:rsidRPr="005D0780" w:rsidRDefault="00292662" w:rsidP="005D0780">
      <w:pPr>
        <w:spacing w:line="360" w:lineRule="auto"/>
        <w:ind w:firstLine="709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  <w:u w:val="single"/>
        </w:rPr>
        <w:br w:type="page"/>
      </w:r>
      <w:r w:rsidR="00120968" w:rsidRPr="005D0780">
        <w:rPr>
          <w:rFonts w:ascii="Times New Roman" w:hAnsi="Times New Roman" w:cs="Times New Roman"/>
          <w:b/>
          <w:i/>
          <w:sz w:val="40"/>
          <w:szCs w:val="40"/>
        </w:rPr>
        <w:lastRenderedPageBreak/>
        <w:t xml:space="preserve">Ход </w:t>
      </w:r>
      <w:r w:rsidR="004942F0" w:rsidRPr="005D0780">
        <w:rPr>
          <w:rFonts w:ascii="Times New Roman" w:hAnsi="Times New Roman" w:cs="Times New Roman"/>
          <w:b/>
          <w:i/>
          <w:sz w:val="40"/>
          <w:szCs w:val="40"/>
        </w:rPr>
        <w:t>внеклассного мероприятия</w:t>
      </w:r>
      <w:r w:rsidR="00120968" w:rsidRPr="005D0780">
        <w:rPr>
          <w:rFonts w:ascii="Times New Roman" w:hAnsi="Times New Roman" w:cs="Times New Roman"/>
          <w:b/>
          <w:i/>
          <w:sz w:val="40"/>
          <w:szCs w:val="40"/>
        </w:rPr>
        <w:t>.</w:t>
      </w:r>
    </w:p>
    <w:p w:rsidR="003766E9" w:rsidRPr="005D0780" w:rsidRDefault="003766E9" w:rsidP="005D0780">
      <w:pPr>
        <w:spacing w:line="240" w:lineRule="auto"/>
        <w:rPr>
          <w:rFonts w:ascii="Times New Roman" w:hAnsi="Times New Roman" w:cs="Times New Roman"/>
          <w:b/>
          <w:i/>
        </w:rPr>
      </w:pPr>
      <w:r w:rsidRPr="005D0780">
        <w:rPr>
          <w:rFonts w:ascii="Times New Roman" w:hAnsi="Times New Roman" w:cs="Times New Roman"/>
          <w:b/>
          <w:i/>
        </w:rPr>
        <w:t>Звучит гимн Российской Федерации</w:t>
      </w:r>
    </w:p>
    <w:p w:rsidR="003766E9" w:rsidRDefault="00C2712F" w:rsidP="00C2712F">
      <w:pPr>
        <w:pStyle w:val="a3"/>
        <w:spacing w:line="240" w:lineRule="auto"/>
        <w:ind w:left="0" w:firstLine="708"/>
        <w:rPr>
          <w:rFonts w:ascii="Times New Roman" w:hAnsi="Times New Roman" w:cs="Times New Roman"/>
        </w:rPr>
      </w:pPr>
      <w:r w:rsidRPr="00292662">
        <w:rPr>
          <w:rFonts w:ascii="Times New Roman" w:hAnsi="Times New Roman" w:cs="Times New Roman"/>
          <w:b/>
          <w:i/>
        </w:rPr>
        <w:t>У</w:t>
      </w:r>
      <w:r w:rsidR="009838C0" w:rsidRPr="00292662">
        <w:rPr>
          <w:rFonts w:ascii="Times New Roman" w:hAnsi="Times New Roman" w:cs="Times New Roman"/>
          <w:b/>
          <w:i/>
        </w:rPr>
        <w:t>чител</w:t>
      </w:r>
      <w:r w:rsidR="003766E9" w:rsidRPr="00292662">
        <w:rPr>
          <w:rFonts w:ascii="Times New Roman" w:hAnsi="Times New Roman" w:cs="Times New Roman"/>
          <w:b/>
          <w:i/>
        </w:rPr>
        <w:t>ь</w:t>
      </w:r>
      <w:r w:rsidR="009838C0" w:rsidRPr="00292662">
        <w:rPr>
          <w:rFonts w:ascii="Times New Roman" w:hAnsi="Times New Roman" w:cs="Times New Roman"/>
          <w:b/>
          <w:i/>
        </w:rPr>
        <w:t>:</w:t>
      </w:r>
      <w:r w:rsidR="00292662">
        <w:rPr>
          <w:rFonts w:ascii="Times New Roman" w:hAnsi="Times New Roman" w:cs="Times New Roman"/>
        </w:rPr>
        <w:t xml:space="preserve"> –</w:t>
      </w:r>
      <w:r w:rsidR="00EC03AC">
        <w:rPr>
          <w:rFonts w:ascii="Times New Roman" w:hAnsi="Times New Roman" w:cs="Times New Roman"/>
        </w:rPr>
        <w:t xml:space="preserve"> </w:t>
      </w:r>
      <w:r w:rsidR="003766E9">
        <w:rPr>
          <w:rFonts w:ascii="Times New Roman" w:hAnsi="Times New Roman" w:cs="Times New Roman"/>
        </w:rPr>
        <w:t>Кто узнал мелодию</w:t>
      </w:r>
      <w:r>
        <w:rPr>
          <w:rFonts w:ascii="Times New Roman" w:hAnsi="Times New Roman" w:cs="Times New Roman"/>
        </w:rPr>
        <w:t>, прозвучавшую</w:t>
      </w:r>
      <w:r w:rsidR="003766E9">
        <w:rPr>
          <w:rFonts w:ascii="Times New Roman" w:hAnsi="Times New Roman" w:cs="Times New Roman"/>
        </w:rPr>
        <w:t xml:space="preserve"> сейчас?</w:t>
      </w:r>
      <w:r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i/>
        </w:rPr>
        <w:t>Г</w:t>
      </w:r>
      <w:r w:rsidRPr="00C2712F">
        <w:rPr>
          <w:rFonts w:ascii="Times New Roman" w:hAnsi="Times New Roman" w:cs="Times New Roman"/>
          <w:i/>
        </w:rPr>
        <w:t>имн РФ</w:t>
      </w:r>
      <w:r>
        <w:rPr>
          <w:rFonts w:ascii="Times New Roman" w:hAnsi="Times New Roman" w:cs="Times New Roman"/>
        </w:rPr>
        <w:t xml:space="preserve">). Гимн, Герб и Флаг являются символами любого государства. </w:t>
      </w:r>
      <w:proofErr w:type="gramStart"/>
      <w:r>
        <w:rPr>
          <w:rFonts w:ascii="Times New Roman" w:hAnsi="Times New Roman" w:cs="Times New Roman"/>
        </w:rPr>
        <w:t>Наш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брэйн</w:t>
      </w:r>
      <w:proofErr w:type="spellEnd"/>
      <w:r>
        <w:rPr>
          <w:rFonts w:ascii="Times New Roman" w:hAnsi="Times New Roman" w:cs="Times New Roman"/>
        </w:rPr>
        <w:t xml:space="preserve">-ринг сегодня посвящен Конституции РФ. Что такое конституция? </w:t>
      </w:r>
      <w:r w:rsidRPr="00C2712F">
        <w:rPr>
          <w:rFonts w:ascii="Times New Roman" w:hAnsi="Times New Roman" w:cs="Times New Roman"/>
          <w:i/>
        </w:rPr>
        <w:t>(Основной закон)</w:t>
      </w:r>
      <w:r>
        <w:rPr>
          <w:rFonts w:ascii="Times New Roman" w:hAnsi="Times New Roman" w:cs="Times New Roman"/>
          <w:i/>
        </w:rPr>
        <w:t>.</w:t>
      </w:r>
      <w:r>
        <w:rPr>
          <w:rFonts w:ascii="Times New Roman" w:hAnsi="Times New Roman" w:cs="Times New Roman"/>
        </w:rPr>
        <w:t xml:space="preserve"> Да Конституция – это основной закон нашей страны. Все остальные законы пишутся на основе Конституции.</w:t>
      </w:r>
    </w:p>
    <w:p w:rsidR="00C2712F" w:rsidRDefault="00C2712F" w:rsidP="00C2712F">
      <w:pPr>
        <w:pStyle w:val="a3"/>
        <w:spacing w:line="240" w:lineRule="auto"/>
        <w:ind w:left="0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гда принята Конституция? </w:t>
      </w:r>
      <w:r w:rsidRPr="00C2712F">
        <w:rPr>
          <w:rFonts w:ascii="Times New Roman" w:hAnsi="Times New Roman" w:cs="Times New Roman"/>
          <w:i/>
        </w:rPr>
        <w:t>(12 декабря 1993г)</w:t>
      </w:r>
      <w:r w:rsidR="0083009C">
        <w:rPr>
          <w:rFonts w:ascii="Times New Roman" w:hAnsi="Times New Roman" w:cs="Times New Roman"/>
        </w:rPr>
        <w:t>. 16 лет прошло со дня принятия нашей Конституции. Вы, можно сказать, являетесь ровесниками настоящей действующей Конституции.</w:t>
      </w:r>
    </w:p>
    <w:p w:rsidR="009838C0" w:rsidRDefault="009838C0" w:rsidP="00C2712F">
      <w:pPr>
        <w:pStyle w:val="a3"/>
        <w:spacing w:line="240" w:lineRule="auto"/>
        <w:ind w:left="0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мятный день 12 декабря 1993 г. стал рубежом, отправной точкой нового этапа государственно-политического развития России.</w:t>
      </w:r>
    </w:p>
    <w:p w:rsidR="00453B36" w:rsidRDefault="009838C0" w:rsidP="00C2712F">
      <w:pPr>
        <w:pStyle w:val="a3"/>
        <w:spacing w:line="240" w:lineRule="auto"/>
        <w:ind w:left="0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менно этот акт следует считать первой настоящей российской Конституцией</w:t>
      </w:r>
      <w:r w:rsidR="00453B36">
        <w:rPr>
          <w:rFonts w:ascii="Times New Roman" w:hAnsi="Times New Roman" w:cs="Times New Roman"/>
        </w:rPr>
        <w:t>. И почему же?</w:t>
      </w:r>
    </w:p>
    <w:p w:rsidR="00796233" w:rsidRPr="00292662" w:rsidRDefault="00796233" w:rsidP="00796233">
      <w:pPr>
        <w:pStyle w:val="a3"/>
        <w:spacing w:line="240" w:lineRule="auto"/>
        <w:ind w:left="0" w:firstLine="708"/>
        <w:jc w:val="center"/>
        <w:rPr>
          <w:rFonts w:ascii="Times New Roman" w:hAnsi="Times New Roman" w:cs="Times New Roman"/>
          <w:b/>
          <w:i/>
        </w:rPr>
      </w:pPr>
      <w:r w:rsidRPr="00292662">
        <w:rPr>
          <w:rFonts w:ascii="Times New Roman" w:hAnsi="Times New Roman" w:cs="Times New Roman"/>
          <w:b/>
          <w:i/>
        </w:rPr>
        <w:t>Историческая справка.</w:t>
      </w:r>
    </w:p>
    <w:p w:rsidR="00453B36" w:rsidRDefault="00796233" w:rsidP="00C2712F">
      <w:pPr>
        <w:pStyle w:val="a3"/>
        <w:spacing w:line="240" w:lineRule="auto"/>
        <w:ind w:left="0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революционная</w:t>
      </w:r>
      <w:r w:rsidR="00453B36">
        <w:rPr>
          <w:rFonts w:ascii="Times New Roman" w:hAnsi="Times New Roman" w:cs="Times New Roman"/>
        </w:rPr>
        <w:t xml:space="preserve"> Россия в своем социально-экономическом и поли</w:t>
      </w:r>
      <w:r>
        <w:rPr>
          <w:rFonts w:ascii="Times New Roman" w:hAnsi="Times New Roman" w:cs="Times New Roman"/>
        </w:rPr>
        <w:t>тическом развитии отставала от передовых стран Запада. Лишь в 1861 г. ее правители отказались от крепостного права, но вплоть до 1917 г. сохранялось самодержавие.</w:t>
      </w:r>
    </w:p>
    <w:p w:rsidR="00796233" w:rsidRDefault="00796233" w:rsidP="00C2712F">
      <w:pPr>
        <w:pStyle w:val="a3"/>
        <w:spacing w:line="240" w:lineRule="auto"/>
        <w:ind w:left="0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вральская революция 1917 г., приведшая к падению самодержавия и вообще монархии, не дала России конституции. Работа над ее про</w:t>
      </w:r>
      <w:r w:rsidR="00F878E2">
        <w:rPr>
          <w:rFonts w:ascii="Times New Roman" w:hAnsi="Times New Roman" w:cs="Times New Roman"/>
        </w:rPr>
        <w:t>ектом была начата, но не заверше</w:t>
      </w:r>
      <w:r>
        <w:rPr>
          <w:rFonts w:ascii="Times New Roman" w:hAnsi="Times New Roman" w:cs="Times New Roman"/>
        </w:rPr>
        <w:t>на</w:t>
      </w:r>
    </w:p>
    <w:p w:rsidR="00796233" w:rsidRDefault="00796233" w:rsidP="00C2712F">
      <w:pPr>
        <w:pStyle w:val="a3"/>
        <w:spacing w:line="240" w:lineRule="auto"/>
        <w:ind w:left="0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ле захвата власти большевики допустили проведение демократических выборов в Учредительное собрание</w:t>
      </w:r>
      <w:r w:rsidR="00F878E2">
        <w:rPr>
          <w:rFonts w:ascii="Times New Roman" w:hAnsi="Times New Roman" w:cs="Times New Roman"/>
        </w:rPr>
        <w:t xml:space="preserve">, однако, потерпев на этих выборах поражение, разогнали его  после первого же заседания </w:t>
      </w:r>
      <w:proofErr w:type="gramStart"/>
      <w:r w:rsidR="00F878E2">
        <w:rPr>
          <w:rFonts w:ascii="Times New Roman" w:hAnsi="Times New Roman" w:cs="Times New Roman"/>
        </w:rPr>
        <w:t>в начале</w:t>
      </w:r>
      <w:proofErr w:type="gramEnd"/>
      <w:r w:rsidR="00F878E2">
        <w:rPr>
          <w:rFonts w:ascii="Times New Roman" w:hAnsi="Times New Roman" w:cs="Times New Roman"/>
        </w:rPr>
        <w:t xml:space="preserve"> 1918 г. но примечательно, что именно они ввели в России в действие первый документ, именовавшейся конституцией. </w:t>
      </w:r>
      <w:proofErr w:type="gramStart"/>
      <w:r w:rsidR="00F878E2">
        <w:rPr>
          <w:rFonts w:ascii="Times New Roman" w:hAnsi="Times New Roman" w:cs="Times New Roman"/>
        </w:rPr>
        <w:t xml:space="preserve">Это была Конституция Российской Социалистической Федеративной Советской Республики, принятая 5-м Всероссийском съездом Советов </w:t>
      </w:r>
      <w:r w:rsidR="00F878E2">
        <w:rPr>
          <w:rFonts w:ascii="Times New Roman" w:hAnsi="Times New Roman" w:cs="Times New Roman"/>
          <w:b/>
        </w:rPr>
        <w:t>10 июля 1918 г.</w:t>
      </w:r>
      <w:r w:rsidR="002B178F">
        <w:rPr>
          <w:rFonts w:ascii="Times New Roman" w:hAnsi="Times New Roman" w:cs="Times New Roman"/>
        </w:rPr>
        <w:t xml:space="preserve"> Она оформляла режим так называемой диктатуры пролетариата и беднейшего крестьянства, ориентированной на «водворение социализма».</w:t>
      </w:r>
      <w:proofErr w:type="gramEnd"/>
      <w:r w:rsidR="002B178F">
        <w:rPr>
          <w:rFonts w:ascii="Times New Roman" w:hAnsi="Times New Roman" w:cs="Times New Roman"/>
        </w:rPr>
        <w:t xml:space="preserve"> Документ открыто порывал с принципом равноправия граждан, гарантируя права и свободы только для «трудящихся», объявлял о национализации земли, банков и открывал путь для дальнейшей национализации сре</w:t>
      </w:r>
      <w:proofErr w:type="gramStart"/>
      <w:r w:rsidR="002B178F">
        <w:rPr>
          <w:rFonts w:ascii="Times New Roman" w:hAnsi="Times New Roman" w:cs="Times New Roman"/>
        </w:rPr>
        <w:t>дств пр</w:t>
      </w:r>
      <w:proofErr w:type="gramEnd"/>
      <w:r w:rsidR="002B178F">
        <w:rPr>
          <w:rFonts w:ascii="Times New Roman" w:hAnsi="Times New Roman" w:cs="Times New Roman"/>
        </w:rPr>
        <w:t>оизводства и транспорта. Данный документ назывался конституцией, но была ли это конституция в общепринятом значении слова? Смысл существования любой подлинной конституции заключается в том, чтобы оградить права человека от произвола государственной власти</w:t>
      </w:r>
      <w:r w:rsidR="009E7C5F">
        <w:rPr>
          <w:rFonts w:ascii="Times New Roman" w:hAnsi="Times New Roman" w:cs="Times New Roman"/>
        </w:rPr>
        <w:t xml:space="preserve"> и в этих целях разделить власть между ее независимыми друг от друга ветвями и органами с тем, чтобы все</w:t>
      </w:r>
      <w:r w:rsidR="00A53780">
        <w:rPr>
          <w:rFonts w:ascii="Times New Roman" w:hAnsi="Times New Roman" w:cs="Times New Roman"/>
        </w:rPr>
        <w:t xml:space="preserve"> они подчинялись тому же закону, которому подчиняется любой гражданин. Конституция РСФСР 1918 г. не содержала гарантий провозглашаемых прав и свобод даже для трудящихся и отказывалась от принципа разделения властей, сосредоточивая всю власть в руках Советов.</w:t>
      </w:r>
    </w:p>
    <w:p w:rsidR="00A53780" w:rsidRDefault="00A53780" w:rsidP="00C2712F">
      <w:pPr>
        <w:pStyle w:val="a3"/>
        <w:spacing w:line="240" w:lineRule="auto"/>
        <w:ind w:left="0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о же в общем можно сказать и о последующих советских конституциях. В 1922 г. коммунисты, утвердившиеся у власти в советских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которые возникли на развалинах Российской империи, создали федеративный по форме СССР. Его Основной Закон (Конституция), принятый 2-м Всесоюзным съездом Советов 31 января 1924 г., состоял из Декларации об образовании СССР и Договора об образовании СССР.</w:t>
      </w:r>
    </w:p>
    <w:p w:rsidR="00A53780" w:rsidRDefault="00A53780" w:rsidP="00C2712F">
      <w:pPr>
        <w:pStyle w:val="a3"/>
        <w:spacing w:line="240" w:lineRule="auto"/>
        <w:ind w:left="0" w:firstLine="708"/>
        <w:rPr>
          <w:rFonts w:ascii="Times New Roman" w:hAnsi="Times New Roman" w:cs="Times New Roman"/>
        </w:rPr>
      </w:pPr>
      <w:r w:rsidRPr="00292662">
        <w:rPr>
          <w:rFonts w:ascii="Times New Roman" w:hAnsi="Times New Roman" w:cs="Times New Roman"/>
          <w:b/>
        </w:rPr>
        <w:t>5 декабря 1936 г</w:t>
      </w:r>
      <w:r>
        <w:rPr>
          <w:rFonts w:ascii="Times New Roman" w:hAnsi="Times New Roman" w:cs="Times New Roman"/>
        </w:rPr>
        <w:t>. Чрезвычайный 8-й съ</w:t>
      </w:r>
      <w:r w:rsidR="000350AD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зд Советов СССР принял т.н. Сталинскую конституцию</w:t>
      </w:r>
      <w:r w:rsidR="000350AD">
        <w:rPr>
          <w:rFonts w:ascii="Times New Roman" w:hAnsi="Times New Roman" w:cs="Times New Roman"/>
        </w:rPr>
        <w:t>, выглядевшую значительно демократичнее своих предшественниц. Она провозгласила равноправие всех граждан, содержала более широкий каталог прав и свобод. При этом политические свободы должны были гарантироваться законом (который так и не был принят) «в интересах трудящихся и в целях укрепления социалистического строя». В этих же «интересах» Конституция предусматривала существование только одной политической партии – Коммунистической.</w:t>
      </w:r>
    </w:p>
    <w:p w:rsidR="000350AD" w:rsidRDefault="000350AD" w:rsidP="00C2712F">
      <w:pPr>
        <w:pStyle w:val="a3"/>
        <w:spacing w:line="240" w:lineRule="auto"/>
        <w:ind w:left="0" w:firstLine="708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Очередная полная конституционная реформа – смена всех конституций: и союзной, и республиканских – произ</w:t>
      </w:r>
      <w:r w:rsidR="00614736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 xml:space="preserve">шла в </w:t>
      </w:r>
      <w:r w:rsidRPr="00292662">
        <w:rPr>
          <w:rFonts w:ascii="Times New Roman" w:hAnsi="Times New Roman" w:cs="Times New Roman"/>
          <w:b/>
        </w:rPr>
        <w:t>1977-</w:t>
      </w:r>
      <w:r w:rsidR="00292662">
        <w:rPr>
          <w:rFonts w:ascii="Times New Roman" w:hAnsi="Times New Roman" w:cs="Times New Roman"/>
          <w:b/>
        </w:rPr>
        <w:t>19</w:t>
      </w:r>
      <w:r w:rsidRPr="00292662">
        <w:rPr>
          <w:rFonts w:ascii="Times New Roman" w:hAnsi="Times New Roman" w:cs="Times New Roman"/>
          <w:b/>
        </w:rPr>
        <w:t>78</w:t>
      </w:r>
      <w:r w:rsidR="00614736" w:rsidRPr="00292662">
        <w:rPr>
          <w:rFonts w:ascii="Times New Roman" w:hAnsi="Times New Roman" w:cs="Times New Roman"/>
          <w:b/>
        </w:rPr>
        <w:t xml:space="preserve"> гг</w:t>
      </w:r>
      <w:r w:rsidR="00614736">
        <w:rPr>
          <w:rFonts w:ascii="Times New Roman" w:hAnsi="Times New Roman" w:cs="Times New Roman"/>
        </w:rPr>
        <w:t>. и они тоже подлинной конституцией не стали.</w:t>
      </w:r>
      <w:proofErr w:type="gramEnd"/>
    </w:p>
    <w:p w:rsidR="00614736" w:rsidRDefault="00614736" w:rsidP="00C2712F">
      <w:pPr>
        <w:pStyle w:val="a3"/>
        <w:spacing w:line="240" w:lineRule="auto"/>
        <w:ind w:left="0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ле развала СССР, бывшие союзные республики, принявшие еще в 1990 г.  декларации о своем государственном суверенитете, стали теперь действительно суверенными государствами</w:t>
      </w:r>
      <w:r w:rsidR="006B5F75">
        <w:rPr>
          <w:rFonts w:ascii="Times New Roman" w:hAnsi="Times New Roman" w:cs="Times New Roman"/>
        </w:rPr>
        <w:t xml:space="preserve">. Тогдашний президент Б.Н. Ельцин вместе с конституционной комиссией разработали проект новой Конституции и в октябре 1993 г. постановил о проведении одновременно с парламентскими </w:t>
      </w:r>
      <w:r w:rsidR="006B5F75">
        <w:rPr>
          <w:rFonts w:ascii="Times New Roman" w:hAnsi="Times New Roman" w:cs="Times New Roman"/>
        </w:rPr>
        <w:lastRenderedPageBreak/>
        <w:t>выборами референдума по проекту Конституции и определил порядок его проведения. За месяц до голосования проект был опубликован.</w:t>
      </w:r>
    </w:p>
    <w:p w:rsidR="002C2A10" w:rsidRDefault="006B5F75" w:rsidP="002C2A10">
      <w:pPr>
        <w:pStyle w:val="a3"/>
        <w:spacing w:line="240" w:lineRule="auto"/>
        <w:ind w:left="0" w:firstLine="708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В референдуме </w:t>
      </w:r>
      <w:r w:rsidRPr="00292662">
        <w:rPr>
          <w:rFonts w:ascii="Times New Roman" w:hAnsi="Times New Roman" w:cs="Times New Roman"/>
          <w:b/>
        </w:rPr>
        <w:t>12 декабря 1993 г.</w:t>
      </w:r>
      <w:r>
        <w:rPr>
          <w:rFonts w:ascii="Times New Roman" w:hAnsi="Times New Roman" w:cs="Times New Roman"/>
        </w:rPr>
        <w:t xml:space="preserve"> участвовали 54,8) избирателей и из них 48,4 % высказались за принятие проекта Конституции.</w:t>
      </w:r>
      <w:proofErr w:type="gramEnd"/>
      <w:r>
        <w:rPr>
          <w:rFonts w:ascii="Times New Roman" w:hAnsi="Times New Roman" w:cs="Times New Roman"/>
        </w:rPr>
        <w:t xml:space="preserve"> Таким образом, впервые в своей истории Россия получила Конституцию</w:t>
      </w:r>
      <w:proofErr w:type="gramStart"/>
      <w:r>
        <w:rPr>
          <w:rFonts w:ascii="Times New Roman" w:hAnsi="Times New Roman" w:cs="Times New Roman"/>
        </w:rPr>
        <w:t xml:space="preserve">., </w:t>
      </w:r>
      <w:proofErr w:type="gramEnd"/>
      <w:r>
        <w:rPr>
          <w:rFonts w:ascii="Times New Roman" w:hAnsi="Times New Roman" w:cs="Times New Roman"/>
        </w:rPr>
        <w:t>принятую народом и основанную на общечеловеческих ценностях права и демократии</w:t>
      </w:r>
      <w:r w:rsidR="006B3B70">
        <w:rPr>
          <w:rFonts w:ascii="Times New Roman" w:hAnsi="Times New Roman" w:cs="Times New Roman"/>
        </w:rPr>
        <w:t>.</w:t>
      </w:r>
    </w:p>
    <w:p w:rsidR="00292662" w:rsidRDefault="0083009C" w:rsidP="002C2A10">
      <w:pPr>
        <w:pStyle w:val="a3"/>
        <w:spacing w:line="240" w:lineRule="auto"/>
        <w:ind w:left="0" w:firstLine="708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 </w:t>
      </w:r>
    </w:p>
    <w:p w:rsidR="00292662" w:rsidRPr="00292662" w:rsidRDefault="00292662" w:rsidP="00C2712F">
      <w:pPr>
        <w:pStyle w:val="a3"/>
        <w:spacing w:line="240" w:lineRule="auto"/>
        <w:ind w:left="0" w:firstLine="708"/>
        <w:rPr>
          <w:rFonts w:ascii="Times New Roman" w:hAnsi="Times New Roman" w:cs="Times New Roman"/>
          <w:b/>
          <w:i/>
        </w:rPr>
      </w:pPr>
      <w:r w:rsidRPr="00292662">
        <w:rPr>
          <w:rFonts w:ascii="Times New Roman" w:hAnsi="Times New Roman" w:cs="Times New Roman"/>
          <w:b/>
          <w:i/>
        </w:rPr>
        <w:t>В игре принимают участие две команды. Команды выбирают капитанов. Были придуманы названия.</w:t>
      </w:r>
    </w:p>
    <w:p w:rsidR="002C2A10" w:rsidRDefault="00292662" w:rsidP="002C2A10">
      <w:pPr>
        <w:pStyle w:val="a3"/>
        <w:spacing w:line="240" w:lineRule="auto"/>
        <w:ind w:left="0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</w:t>
      </w:r>
      <w:r w:rsidR="002C2A10" w:rsidRPr="002C2A10">
        <w:rPr>
          <w:rFonts w:ascii="Times New Roman" w:hAnsi="Times New Roman" w:cs="Times New Roman"/>
        </w:rPr>
        <w:t xml:space="preserve"> </w:t>
      </w:r>
      <w:r w:rsidR="002C2A10">
        <w:rPr>
          <w:rFonts w:ascii="Times New Roman" w:hAnsi="Times New Roman" w:cs="Times New Roman"/>
        </w:rPr>
        <w:t xml:space="preserve">Сегодня мы проверим, как вы знаете Конституцию Российской Федерации. </w:t>
      </w:r>
    </w:p>
    <w:p w:rsidR="00243CD7" w:rsidRDefault="00292662" w:rsidP="00C2712F">
      <w:pPr>
        <w:pStyle w:val="a3"/>
        <w:spacing w:line="240" w:lineRule="auto"/>
        <w:ind w:left="0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</w:t>
      </w:r>
      <w:r w:rsidR="0083009C">
        <w:rPr>
          <w:rFonts w:ascii="Times New Roman" w:hAnsi="Times New Roman" w:cs="Times New Roman"/>
        </w:rPr>
        <w:t xml:space="preserve"> нас две команды. Выбираем жюри. Игра пройдет по раундам. Кто знает ответ, поднимает сигнальный флажок</w:t>
      </w:r>
      <w:r>
        <w:rPr>
          <w:rFonts w:ascii="Times New Roman" w:hAnsi="Times New Roman" w:cs="Times New Roman"/>
        </w:rPr>
        <w:t>, сигнализирующий о своей готовности к ответу</w:t>
      </w:r>
      <w:r w:rsidR="0083009C">
        <w:rPr>
          <w:rFonts w:ascii="Times New Roman" w:hAnsi="Times New Roman" w:cs="Times New Roman"/>
        </w:rPr>
        <w:t>. За командами наблюдают жюри: чья команда первая поднимает флажок, та и имеет право выбора</w:t>
      </w:r>
      <w:r w:rsidR="00243CD7">
        <w:rPr>
          <w:rFonts w:ascii="Times New Roman" w:hAnsi="Times New Roman" w:cs="Times New Roman"/>
        </w:rPr>
        <w:t xml:space="preserve"> ответить</w:t>
      </w:r>
      <w:r>
        <w:rPr>
          <w:rFonts w:ascii="Times New Roman" w:hAnsi="Times New Roman" w:cs="Times New Roman"/>
        </w:rPr>
        <w:t>.</w:t>
      </w:r>
    </w:p>
    <w:p w:rsidR="00EC5231" w:rsidRDefault="00EC5231" w:rsidP="00C2712F">
      <w:pPr>
        <w:pStyle w:val="a3"/>
        <w:spacing w:line="240" w:lineRule="auto"/>
        <w:ind w:left="0" w:firstLine="708"/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45"/>
        <w:gridCol w:w="4017"/>
        <w:gridCol w:w="2009"/>
      </w:tblGrid>
      <w:tr w:rsidR="00243CD7" w:rsidTr="000B380D">
        <w:tc>
          <w:tcPr>
            <w:tcW w:w="3794" w:type="dxa"/>
          </w:tcPr>
          <w:p w:rsidR="00243CD7" w:rsidRPr="002C2A10" w:rsidRDefault="00243CD7" w:rsidP="00EB1F91">
            <w:pPr>
              <w:pStyle w:val="a3"/>
              <w:tabs>
                <w:tab w:val="left" w:pos="1245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C2A1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Задание </w:t>
            </w:r>
            <w:r w:rsidR="00EB1F9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 Конституции РФ</w:t>
            </w:r>
          </w:p>
        </w:tc>
        <w:tc>
          <w:tcPr>
            <w:tcW w:w="4252" w:type="dxa"/>
          </w:tcPr>
          <w:p w:rsidR="00243CD7" w:rsidRPr="002C2A10" w:rsidRDefault="00EB1F91" w:rsidP="00C2712F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авильные о</w:t>
            </w:r>
            <w:r w:rsidR="00243CD7" w:rsidRPr="002C2A1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вет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ы команд</w:t>
            </w:r>
            <w:r w:rsidR="00243CD7" w:rsidRPr="002C2A1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525" w:type="dxa"/>
          </w:tcPr>
          <w:p w:rsidR="00243CD7" w:rsidRPr="002C2A10" w:rsidRDefault="00243CD7" w:rsidP="00C2712F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C2A1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атья в Конституции</w:t>
            </w:r>
          </w:p>
        </w:tc>
      </w:tr>
      <w:tr w:rsidR="00243CD7" w:rsidTr="002C2A10">
        <w:trPr>
          <w:trHeight w:val="1124"/>
        </w:trPr>
        <w:tc>
          <w:tcPr>
            <w:tcW w:w="3794" w:type="dxa"/>
          </w:tcPr>
          <w:p w:rsidR="00243CD7" w:rsidRPr="00292662" w:rsidRDefault="00243CD7" w:rsidP="00243CD7">
            <w:pPr>
              <w:pStyle w:val="a3"/>
              <w:spacing w:line="240" w:lineRule="auto"/>
              <w:ind w:left="0" w:firstLine="708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 w:rsidRPr="00292662">
              <w:rPr>
                <w:rFonts w:ascii="Times New Roman" w:hAnsi="Times New Roman" w:cs="Times New Roman"/>
                <w:b/>
                <w:sz w:val="32"/>
                <w:szCs w:val="32"/>
                <w:u w:val="single"/>
                <w:lang w:val="en-US"/>
              </w:rPr>
              <w:t xml:space="preserve">I </w:t>
            </w:r>
            <w:r w:rsidRPr="00292662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раунд</w:t>
            </w:r>
          </w:p>
          <w:p w:rsidR="00243CD7" w:rsidRDefault="00243CD7" w:rsidP="00243CD7">
            <w:pPr>
              <w:pStyle w:val="a3"/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правления в РФ</w:t>
            </w:r>
          </w:p>
          <w:p w:rsidR="00243CD7" w:rsidRDefault="00243CD7" w:rsidP="00243CD7">
            <w:pPr>
              <w:pStyle w:val="a3"/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ое наше государство?</w:t>
            </w:r>
          </w:p>
          <w:p w:rsidR="00243CD7" w:rsidRDefault="00243CD7" w:rsidP="00243CD7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243CD7" w:rsidRDefault="00243CD7" w:rsidP="00243CD7">
            <w:pPr>
              <w:pStyle w:val="a3"/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 является высшей ценностью?</w:t>
            </w:r>
          </w:p>
          <w:p w:rsidR="000B380D" w:rsidRDefault="000B380D" w:rsidP="00243CD7">
            <w:pPr>
              <w:pStyle w:val="a3"/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ственный источник власти</w:t>
            </w:r>
          </w:p>
          <w:p w:rsidR="000B380D" w:rsidRDefault="000B380D" w:rsidP="00243CD7">
            <w:pPr>
              <w:pStyle w:val="a3"/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ие законы имеют верховенство на всей территории РФ</w:t>
            </w:r>
          </w:p>
          <w:p w:rsidR="000B380D" w:rsidRDefault="000B380D" w:rsidP="00243CD7">
            <w:pPr>
              <w:pStyle w:val="a3"/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 осуществляется государственная власть?</w:t>
            </w:r>
          </w:p>
          <w:p w:rsidR="000B380D" w:rsidRDefault="000B380D" w:rsidP="00243CD7">
            <w:pPr>
              <w:pStyle w:val="a3"/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то имеет преимущество перед законом и судом?</w:t>
            </w:r>
          </w:p>
          <w:p w:rsidR="000B380D" w:rsidRDefault="000B380D" w:rsidP="00243CD7">
            <w:pPr>
              <w:pStyle w:val="a3"/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то имеет боль</w:t>
            </w:r>
            <w:r w:rsidR="00607B60">
              <w:rPr>
                <w:rFonts w:ascii="Times New Roman" w:hAnsi="Times New Roman" w:cs="Times New Roman"/>
              </w:rPr>
              <w:t>ше прав:</w:t>
            </w:r>
          </w:p>
          <w:p w:rsidR="00607B60" w:rsidRDefault="00607B60" w:rsidP="00607B60">
            <w:pPr>
              <w:spacing w:line="240" w:lineRule="auto"/>
              <w:ind w:left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</w:t>
            </w:r>
            <w:r w:rsidRPr="00607B60">
              <w:rPr>
                <w:rFonts w:ascii="Times New Roman" w:hAnsi="Times New Roman" w:cs="Times New Roman"/>
              </w:rPr>
              <w:t>ужчины или женщины?</w:t>
            </w:r>
          </w:p>
          <w:p w:rsidR="00243CD7" w:rsidRDefault="00607B60" w:rsidP="00607B60">
            <w:pPr>
              <w:pStyle w:val="a3"/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удоспособные дети, достигшие </w:t>
            </w:r>
            <w:proofErr w:type="spellStart"/>
            <w:r>
              <w:rPr>
                <w:rFonts w:ascii="Times New Roman" w:hAnsi="Times New Roman" w:cs="Times New Roman"/>
              </w:rPr>
              <w:t>сколь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ет, должны заботиться о нетрудоспособных родителях?</w:t>
            </w:r>
          </w:p>
          <w:p w:rsidR="00826F73" w:rsidRDefault="00826F73" w:rsidP="00607B60">
            <w:pPr>
              <w:pStyle w:val="a3"/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одно и то же преступление можно ли осуждать повторно?</w:t>
            </w:r>
          </w:p>
          <w:p w:rsidR="00826F73" w:rsidRDefault="00826F73" w:rsidP="00826F73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ительно:</w:t>
            </w:r>
          </w:p>
          <w:p w:rsidR="00826F73" w:rsidRDefault="00826F73" w:rsidP="00826F73">
            <w:pPr>
              <w:pStyle w:val="a3"/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язан ли доказывать свою невинность обвиняемый </w:t>
            </w:r>
          </w:p>
          <w:p w:rsidR="00297CF1" w:rsidRDefault="00297CF1" w:rsidP="00297CF1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</w:p>
          <w:p w:rsidR="00297CF1" w:rsidRDefault="00297CF1" w:rsidP="00297CF1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</w:p>
          <w:p w:rsidR="00297CF1" w:rsidRPr="00292662" w:rsidRDefault="00297CF1" w:rsidP="00297CF1">
            <w:pPr>
              <w:pStyle w:val="a3"/>
              <w:spacing w:line="240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292662">
              <w:rPr>
                <w:rFonts w:ascii="Times New Roman" w:hAnsi="Times New Roman" w:cs="Times New Roman"/>
                <w:b/>
                <w:u w:val="single"/>
              </w:rPr>
              <w:t>Конкур</w:t>
            </w:r>
            <w:r w:rsidR="003A1BD7" w:rsidRPr="00292662">
              <w:rPr>
                <w:rFonts w:ascii="Times New Roman" w:hAnsi="Times New Roman" w:cs="Times New Roman"/>
                <w:b/>
                <w:u w:val="single"/>
              </w:rPr>
              <w:t xml:space="preserve">с </w:t>
            </w:r>
            <w:r w:rsidRPr="00292662">
              <w:rPr>
                <w:rFonts w:ascii="Times New Roman" w:hAnsi="Times New Roman" w:cs="Times New Roman"/>
                <w:b/>
                <w:u w:val="single"/>
              </w:rPr>
              <w:t>«СЕМЬ».</w:t>
            </w:r>
          </w:p>
          <w:p w:rsidR="00297CF1" w:rsidRDefault="00297CF1" w:rsidP="00297CF1">
            <w:pPr>
              <w:pStyle w:val="a3"/>
              <w:spacing w:line="240" w:lineRule="auto"/>
              <w:ind w:left="142" w:firstLine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– Я вам семь слов, вы мне одно:</w:t>
            </w:r>
          </w:p>
          <w:p w:rsidR="00297CF1" w:rsidRDefault="00297CF1" w:rsidP="00297CF1">
            <w:pPr>
              <w:pStyle w:val="a3"/>
              <w:numPr>
                <w:ilvl w:val="0"/>
                <w:numId w:val="10"/>
              </w:numPr>
              <w:spacing w:line="240" w:lineRule="auto"/>
              <w:ind w:left="567" w:hanging="42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биратели, бумага, участок, буфет, комиссия, бюллетень, урна</w:t>
            </w:r>
          </w:p>
          <w:p w:rsidR="00297CF1" w:rsidRDefault="00297CF1" w:rsidP="00297CF1">
            <w:pPr>
              <w:pStyle w:val="a3"/>
              <w:numPr>
                <w:ilvl w:val="0"/>
                <w:numId w:val="10"/>
              </w:numPr>
              <w:spacing w:line="240" w:lineRule="auto"/>
              <w:ind w:left="567" w:hanging="42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кон, принципы, государство, статьи, зима</w:t>
            </w:r>
            <w:r w:rsidR="003B23DB">
              <w:rPr>
                <w:rFonts w:ascii="Times New Roman" w:hAnsi="Times New Roman" w:cs="Times New Roman"/>
                <w:b/>
              </w:rPr>
              <w:t>, праздник, устройство</w:t>
            </w:r>
          </w:p>
          <w:p w:rsidR="00D41880" w:rsidRDefault="00D41880" w:rsidP="003B23DB">
            <w:pPr>
              <w:pStyle w:val="a3"/>
              <w:spacing w:line="240" w:lineRule="auto"/>
              <w:ind w:left="567"/>
              <w:rPr>
                <w:rFonts w:ascii="Times New Roman" w:hAnsi="Times New Roman" w:cs="Times New Roman"/>
              </w:rPr>
            </w:pPr>
          </w:p>
          <w:p w:rsidR="003B23DB" w:rsidRDefault="003B23DB" w:rsidP="003B23DB">
            <w:pPr>
              <w:pStyle w:val="a3"/>
              <w:spacing w:line="240" w:lineRule="auto"/>
              <w:ind w:left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–Я вам одно, вы мне семь.</w:t>
            </w:r>
          </w:p>
          <w:p w:rsidR="003B23DB" w:rsidRPr="00297CF1" w:rsidRDefault="003B23DB" w:rsidP="003B23DB">
            <w:pPr>
              <w:pStyle w:val="a3"/>
              <w:spacing w:line="240" w:lineRule="auto"/>
              <w:ind w:left="56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ЛЬЦИН, ПУТИН, МЕДВЕДЕВ</w:t>
            </w:r>
          </w:p>
          <w:p w:rsidR="003B23DB" w:rsidRPr="00292662" w:rsidRDefault="00297CF1" w:rsidP="00EB1F91">
            <w:pPr>
              <w:pStyle w:val="a3"/>
              <w:spacing w:line="240" w:lineRule="auto"/>
              <w:ind w:left="142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92662">
              <w:rPr>
                <w:rFonts w:ascii="Times New Roman" w:hAnsi="Times New Roman" w:cs="Times New Roman"/>
                <w:b/>
                <w:i/>
              </w:rPr>
              <w:t>Подведение итогов первого раунда</w:t>
            </w:r>
          </w:p>
        </w:tc>
        <w:tc>
          <w:tcPr>
            <w:tcW w:w="4252" w:type="dxa"/>
          </w:tcPr>
          <w:p w:rsidR="00243CD7" w:rsidRDefault="00243CD7" w:rsidP="00C2712F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243CD7" w:rsidRDefault="00243CD7" w:rsidP="00243CD7">
            <w:pPr>
              <w:pStyle w:val="a3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спубликанская </w:t>
            </w:r>
          </w:p>
          <w:p w:rsidR="00243CD7" w:rsidRDefault="00243CD7" w:rsidP="00243CD7">
            <w:pPr>
              <w:pStyle w:val="a3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кратическое федеральное правовое</w:t>
            </w:r>
          </w:p>
          <w:p w:rsidR="00243CD7" w:rsidRDefault="00243CD7" w:rsidP="00243CD7">
            <w:pPr>
              <w:pStyle w:val="a3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, его права и свободы</w:t>
            </w:r>
          </w:p>
          <w:p w:rsidR="000B380D" w:rsidRDefault="000B380D" w:rsidP="000B380D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0B380D" w:rsidRDefault="000B380D" w:rsidP="000B380D">
            <w:pPr>
              <w:pStyle w:val="a3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е многонациональный народ</w:t>
            </w:r>
          </w:p>
          <w:p w:rsidR="000B380D" w:rsidRPr="000B380D" w:rsidRDefault="000B380D" w:rsidP="000B380D">
            <w:pPr>
              <w:pStyle w:val="a3"/>
              <w:rPr>
                <w:rFonts w:ascii="Times New Roman" w:hAnsi="Times New Roman" w:cs="Times New Roman"/>
              </w:rPr>
            </w:pPr>
          </w:p>
          <w:p w:rsidR="000B380D" w:rsidRDefault="000B380D" w:rsidP="000B380D">
            <w:pPr>
              <w:pStyle w:val="a3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титуция РФ, федеральные законы</w:t>
            </w:r>
          </w:p>
          <w:p w:rsidR="000B380D" w:rsidRPr="000B380D" w:rsidRDefault="000B380D" w:rsidP="000B380D">
            <w:pPr>
              <w:pStyle w:val="a3"/>
              <w:rPr>
                <w:rFonts w:ascii="Times New Roman" w:hAnsi="Times New Roman" w:cs="Times New Roman"/>
              </w:rPr>
            </w:pPr>
          </w:p>
          <w:p w:rsidR="000B380D" w:rsidRDefault="000B380D" w:rsidP="000B380D">
            <w:pPr>
              <w:pStyle w:val="a3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основе разделения законной, исполнительной, судебной власти</w:t>
            </w:r>
          </w:p>
          <w:p w:rsidR="000B380D" w:rsidRDefault="000B380D" w:rsidP="000B380D">
            <w:pPr>
              <w:pStyle w:val="a3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равны перед законом</w:t>
            </w:r>
          </w:p>
          <w:p w:rsidR="00607B60" w:rsidRDefault="00607B60" w:rsidP="00607B6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607B60" w:rsidRDefault="00607B60" w:rsidP="00607B60">
            <w:pPr>
              <w:pStyle w:val="a3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венство прав и свобод.</w:t>
            </w:r>
          </w:p>
          <w:p w:rsidR="00607B60" w:rsidRPr="00607B60" w:rsidRDefault="00607B60" w:rsidP="00607B60">
            <w:pPr>
              <w:pStyle w:val="a3"/>
              <w:rPr>
                <w:rFonts w:ascii="Times New Roman" w:hAnsi="Times New Roman" w:cs="Times New Roman"/>
              </w:rPr>
            </w:pPr>
          </w:p>
          <w:p w:rsidR="00607B60" w:rsidRDefault="00607B60" w:rsidP="00607B60">
            <w:pPr>
              <w:pStyle w:val="a3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лет</w:t>
            </w:r>
            <w:r w:rsidR="00826F73">
              <w:rPr>
                <w:rFonts w:ascii="Times New Roman" w:hAnsi="Times New Roman" w:cs="Times New Roman"/>
              </w:rPr>
              <w:t>.</w:t>
            </w:r>
          </w:p>
          <w:p w:rsidR="00826F73" w:rsidRPr="00826F73" w:rsidRDefault="00826F73" w:rsidP="00826F73">
            <w:pPr>
              <w:pStyle w:val="a3"/>
              <w:rPr>
                <w:rFonts w:ascii="Times New Roman" w:hAnsi="Times New Roman" w:cs="Times New Roman"/>
              </w:rPr>
            </w:pPr>
          </w:p>
          <w:p w:rsidR="00826F73" w:rsidRDefault="00826F73" w:rsidP="00826F73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826F73" w:rsidRDefault="00826F73" w:rsidP="00826F73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826F73" w:rsidRDefault="00826F73" w:rsidP="00826F73">
            <w:pPr>
              <w:pStyle w:val="a3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  <w:p w:rsidR="00826F73" w:rsidRDefault="00826F73" w:rsidP="00826F73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826F73" w:rsidRDefault="00826F73" w:rsidP="00826F73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826F73" w:rsidRDefault="00826F73" w:rsidP="00826F73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826F73" w:rsidRDefault="00826F73" w:rsidP="00826F73">
            <w:pPr>
              <w:pStyle w:val="a3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обязан</w:t>
            </w:r>
          </w:p>
          <w:p w:rsidR="00297CF1" w:rsidRDefault="00297CF1" w:rsidP="00297CF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297CF1" w:rsidRDefault="00297CF1" w:rsidP="00297CF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297CF1" w:rsidRDefault="00297CF1" w:rsidP="00297CF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297CF1" w:rsidRDefault="00297CF1" w:rsidP="00297CF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297CF1" w:rsidRDefault="00297CF1" w:rsidP="00297CF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297CF1" w:rsidRDefault="00297CF1" w:rsidP="00297CF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297CF1" w:rsidRDefault="00297CF1" w:rsidP="00297CF1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ВЫБОРЫ</w:t>
            </w:r>
          </w:p>
          <w:p w:rsidR="003B23DB" w:rsidRDefault="003B23DB" w:rsidP="00297CF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3B23DB" w:rsidRDefault="003B23DB" w:rsidP="00297CF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3B23DB" w:rsidRDefault="003B23DB" w:rsidP="00297CF1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КОНСТИТУЦИЯ</w:t>
            </w:r>
          </w:p>
          <w:p w:rsidR="00D41880" w:rsidRDefault="00D41880" w:rsidP="00297CF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D41880" w:rsidRDefault="00D41880" w:rsidP="00297CF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D41880" w:rsidRDefault="00D41880" w:rsidP="00297CF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D41880" w:rsidRPr="00D41880" w:rsidRDefault="00D41880" w:rsidP="00297CF1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  <w:r w:rsidRPr="00D41880">
              <w:rPr>
                <w:rFonts w:ascii="Times New Roman" w:hAnsi="Times New Roman" w:cs="Times New Roman"/>
                <w:i/>
              </w:rPr>
              <w:t>Ответы команд</w:t>
            </w:r>
          </w:p>
        </w:tc>
        <w:tc>
          <w:tcPr>
            <w:tcW w:w="1525" w:type="dxa"/>
          </w:tcPr>
          <w:p w:rsidR="00243CD7" w:rsidRDefault="00243CD7" w:rsidP="00C2712F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243CD7" w:rsidRDefault="00EC5231" w:rsidP="00C2712F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1</w:t>
            </w:r>
          </w:p>
          <w:p w:rsidR="000B380D" w:rsidRDefault="00EC5231" w:rsidP="00C2712F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1</w:t>
            </w:r>
          </w:p>
          <w:p w:rsidR="000B380D" w:rsidRDefault="000B380D" w:rsidP="00C2712F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0B380D" w:rsidRDefault="00EC5231" w:rsidP="00C2712F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2</w:t>
            </w:r>
          </w:p>
          <w:p w:rsidR="000B380D" w:rsidRDefault="000B380D" w:rsidP="00C2712F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0B380D" w:rsidRDefault="00EC5231" w:rsidP="00C2712F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3</w:t>
            </w:r>
          </w:p>
          <w:p w:rsidR="000B380D" w:rsidRDefault="000B380D" w:rsidP="00C2712F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0B380D" w:rsidRDefault="00EC5231" w:rsidP="00C2712F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4</w:t>
            </w:r>
          </w:p>
          <w:p w:rsidR="000B380D" w:rsidRDefault="000B380D" w:rsidP="00C2712F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0B380D" w:rsidRDefault="000B380D" w:rsidP="00C2712F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0B380D" w:rsidRDefault="00EC5231" w:rsidP="00C2712F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</w:t>
            </w:r>
            <w:r w:rsidR="000B380D">
              <w:rPr>
                <w:rFonts w:ascii="Times New Roman" w:hAnsi="Times New Roman" w:cs="Times New Roman"/>
              </w:rPr>
              <w:t>10</w:t>
            </w:r>
          </w:p>
          <w:p w:rsidR="000B380D" w:rsidRDefault="000B380D" w:rsidP="00C2712F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0B380D" w:rsidRDefault="00EC5231" w:rsidP="00C2712F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</w:t>
            </w:r>
            <w:r w:rsidR="000B380D">
              <w:rPr>
                <w:rFonts w:ascii="Times New Roman" w:hAnsi="Times New Roman" w:cs="Times New Roman"/>
              </w:rPr>
              <w:t>19</w:t>
            </w:r>
          </w:p>
          <w:p w:rsidR="00607B60" w:rsidRDefault="00607B60" w:rsidP="00C2712F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607B60" w:rsidRDefault="00EC5231" w:rsidP="00C2712F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</w:t>
            </w:r>
            <w:r w:rsidR="00607B60">
              <w:rPr>
                <w:rFonts w:ascii="Times New Roman" w:hAnsi="Times New Roman" w:cs="Times New Roman"/>
              </w:rPr>
              <w:t>19</w:t>
            </w:r>
          </w:p>
          <w:p w:rsidR="00826F73" w:rsidRDefault="00826F73" w:rsidP="00C2712F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826F73" w:rsidRDefault="00EC5231" w:rsidP="00C2712F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38</w:t>
            </w:r>
          </w:p>
          <w:p w:rsidR="00826F73" w:rsidRDefault="00826F73" w:rsidP="00C2712F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826F73" w:rsidRDefault="00826F73" w:rsidP="00C2712F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826F73" w:rsidRDefault="00826F73" w:rsidP="00C2712F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826F73" w:rsidRDefault="00826F73" w:rsidP="00C2712F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826F73" w:rsidRDefault="00EC5231" w:rsidP="00C2712F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</w:t>
            </w:r>
            <w:r w:rsidR="00826F73">
              <w:rPr>
                <w:rFonts w:ascii="Times New Roman" w:hAnsi="Times New Roman" w:cs="Times New Roman"/>
              </w:rPr>
              <w:t>50</w:t>
            </w:r>
          </w:p>
          <w:p w:rsidR="00826F73" w:rsidRDefault="00826F73" w:rsidP="00C2712F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826F73" w:rsidRDefault="00826F73" w:rsidP="00C2712F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826F73" w:rsidRDefault="00826F73" w:rsidP="00C2712F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297CF1" w:rsidRDefault="00EC5231" w:rsidP="00C2712F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</w:t>
            </w:r>
            <w:r w:rsidR="00297CF1">
              <w:rPr>
                <w:rFonts w:ascii="Times New Roman" w:hAnsi="Times New Roman" w:cs="Times New Roman"/>
              </w:rPr>
              <w:t>49</w:t>
            </w:r>
          </w:p>
          <w:p w:rsidR="00607B60" w:rsidRDefault="00607B60" w:rsidP="00C2712F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243CD7" w:rsidTr="000B380D">
        <w:tc>
          <w:tcPr>
            <w:tcW w:w="3794" w:type="dxa"/>
          </w:tcPr>
          <w:p w:rsidR="003B23DB" w:rsidRPr="002C2A10" w:rsidRDefault="003B23DB" w:rsidP="003B23DB">
            <w:pPr>
              <w:pStyle w:val="a3"/>
              <w:spacing w:line="240" w:lineRule="auto"/>
              <w:ind w:left="0" w:firstLine="708"/>
              <w:rPr>
                <w:rFonts w:ascii="Times New Roman" w:hAnsi="Times New Roman" w:cs="Times New Roman"/>
                <w:b/>
                <w:sz w:val="32"/>
                <w:szCs w:val="32"/>
                <w:u w:val="single"/>
                <w:lang w:val="en-US"/>
              </w:rPr>
            </w:pPr>
            <w:r w:rsidRPr="002C2A10">
              <w:rPr>
                <w:rFonts w:ascii="Times New Roman" w:hAnsi="Times New Roman" w:cs="Times New Roman"/>
                <w:b/>
                <w:sz w:val="32"/>
                <w:szCs w:val="32"/>
                <w:u w:val="single"/>
                <w:lang w:val="en-US"/>
              </w:rPr>
              <w:lastRenderedPageBreak/>
              <w:t xml:space="preserve">II </w:t>
            </w:r>
            <w:r w:rsidRPr="002C2A10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раунд</w:t>
            </w:r>
          </w:p>
          <w:p w:rsidR="00243CD7" w:rsidRDefault="00E360BA" w:rsidP="003B23DB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сколько лет избирается президент РФ?</w:t>
            </w:r>
          </w:p>
          <w:p w:rsidR="00E360BA" w:rsidRPr="00D41880" w:rsidRDefault="00E360BA" w:rsidP="00E360BA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D41880">
              <w:rPr>
                <w:rFonts w:ascii="Times New Roman" w:hAnsi="Times New Roman" w:cs="Times New Roman"/>
              </w:rPr>
              <w:t>Как избирается президент РФ?</w:t>
            </w:r>
          </w:p>
          <w:p w:rsidR="00E360BA" w:rsidRDefault="00E360BA" w:rsidP="00E360BA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то может быть избран президентом РФ?</w:t>
            </w:r>
          </w:p>
          <w:p w:rsidR="000D05BF" w:rsidRPr="000D05BF" w:rsidRDefault="000D05BF" w:rsidP="000D05BF">
            <w:pPr>
              <w:pStyle w:val="a3"/>
              <w:rPr>
                <w:rFonts w:ascii="Times New Roman" w:hAnsi="Times New Roman" w:cs="Times New Roman"/>
              </w:rPr>
            </w:pPr>
          </w:p>
          <w:p w:rsidR="000D05BF" w:rsidRPr="000D05BF" w:rsidRDefault="000D05BF" w:rsidP="000D05BF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0D05BF">
              <w:rPr>
                <w:rFonts w:ascii="Times New Roman" w:hAnsi="Times New Roman" w:cs="Times New Roman"/>
              </w:rPr>
              <w:t>Сколько раз одно и то же лицо может занимать должность президента РФ</w:t>
            </w:r>
          </w:p>
          <w:p w:rsidR="000D05BF" w:rsidRDefault="000D05BF" w:rsidP="00E360BA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то является Верховным главнокомандующим Вооруженными силами РФ?</w:t>
            </w:r>
          </w:p>
          <w:p w:rsidR="000D05BF" w:rsidRDefault="003A1BD7" w:rsidP="00E360BA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к называется </w:t>
            </w:r>
            <w:r w:rsidR="000D05BF">
              <w:rPr>
                <w:rFonts w:ascii="Times New Roman" w:hAnsi="Times New Roman" w:cs="Times New Roman"/>
              </w:rPr>
              <w:t>парламент РФ и как он организован?</w:t>
            </w:r>
          </w:p>
          <w:p w:rsidR="000D05BF" w:rsidRDefault="000D05BF" w:rsidP="000D05BF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0D05BF" w:rsidRDefault="003A1BD7" w:rsidP="000D05BF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каких двух палат состоит Российский парламент?</w:t>
            </w:r>
          </w:p>
          <w:p w:rsidR="003A1BD7" w:rsidRDefault="003A1BD7" w:rsidP="003A1BD7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</w:p>
          <w:p w:rsidR="00F24FAC" w:rsidRDefault="00F24FAC" w:rsidP="000D05BF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то </w:t>
            </w:r>
            <w:r w:rsidR="003A1BD7">
              <w:rPr>
                <w:rFonts w:ascii="Times New Roman" w:hAnsi="Times New Roman" w:cs="Times New Roman"/>
              </w:rPr>
              <w:t>открывает первое заседание Государственной</w:t>
            </w:r>
            <w:r>
              <w:rPr>
                <w:rFonts w:ascii="Times New Roman" w:hAnsi="Times New Roman" w:cs="Times New Roman"/>
              </w:rPr>
              <w:t xml:space="preserve"> Думы?</w:t>
            </w:r>
          </w:p>
          <w:p w:rsidR="00F24FAC" w:rsidRDefault="00F24FAC" w:rsidP="000D05BF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 осуществляет исполнительную власть РФ?</w:t>
            </w:r>
          </w:p>
          <w:p w:rsidR="00F24FAC" w:rsidRDefault="00F24FAC" w:rsidP="000D05BF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депу</w:t>
            </w:r>
            <w:r w:rsidR="003A1BD7">
              <w:rPr>
                <w:rFonts w:ascii="Times New Roman" w:hAnsi="Times New Roman" w:cs="Times New Roman"/>
              </w:rPr>
              <w:t>татов Государственной Думы</w:t>
            </w:r>
          </w:p>
          <w:p w:rsidR="003A1BD7" w:rsidRDefault="003A1BD7" w:rsidP="003A1BD7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ительно:</w:t>
            </w:r>
          </w:p>
          <w:p w:rsidR="003A1BD7" w:rsidRDefault="003A1BD7" w:rsidP="000D05BF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ем принимаются федеральные законы?</w:t>
            </w:r>
          </w:p>
          <w:p w:rsidR="003A1BD7" w:rsidRPr="002C2A10" w:rsidRDefault="003A1BD7" w:rsidP="00EB1F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C2A10">
              <w:rPr>
                <w:rFonts w:ascii="Times New Roman" w:hAnsi="Times New Roman" w:cs="Times New Roman"/>
                <w:b/>
                <w:i/>
              </w:rPr>
              <w:t>Подведение итогов второго раунда</w:t>
            </w:r>
          </w:p>
        </w:tc>
        <w:tc>
          <w:tcPr>
            <w:tcW w:w="4252" w:type="dxa"/>
          </w:tcPr>
          <w:p w:rsidR="00243CD7" w:rsidRDefault="00243CD7" w:rsidP="00C2712F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E360BA" w:rsidRDefault="00E360BA" w:rsidP="00E360BA">
            <w:pPr>
              <w:pStyle w:val="a3"/>
              <w:numPr>
                <w:ilvl w:val="0"/>
                <w:numId w:val="12"/>
              </w:numPr>
              <w:spacing w:line="240" w:lineRule="auto"/>
              <w:ind w:left="317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года</w:t>
            </w:r>
          </w:p>
          <w:p w:rsidR="00E360BA" w:rsidRDefault="00E360BA" w:rsidP="00E360BA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E360BA" w:rsidRDefault="00E360BA" w:rsidP="00E360BA">
            <w:pPr>
              <w:pStyle w:val="a3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основе всеобщего равного и прямого избирательного права при тайном голосовании</w:t>
            </w:r>
          </w:p>
          <w:p w:rsidR="00E360BA" w:rsidRDefault="00E360BA" w:rsidP="00E360BA">
            <w:pPr>
              <w:pStyle w:val="a3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ажданин РФ не моложе 35 лет, постоянно </w:t>
            </w:r>
            <w:proofErr w:type="gramStart"/>
            <w:r>
              <w:rPr>
                <w:rFonts w:ascii="Times New Roman" w:hAnsi="Times New Roman" w:cs="Times New Roman"/>
              </w:rPr>
              <w:t>проживающе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в РФ – 10 лет</w:t>
            </w:r>
          </w:p>
          <w:p w:rsidR="000D05BF" w:rsidRDefault="000D05BF" w:rsidP="00E360BA">
            <w:pPr>
              <w:pStyle w:val="a3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ожено не более 2 раз.</w:t>
            </w:r>
          </w:p>
          <w:p w:rsidR="000D05BF" w:rsidRDefault="000D05BF" w:rsidP="000D05BF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0D05BF" w:rsidRDefault="000D05BF" w:rsidP="000D05BF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0D05BF" w:rsidRDefault="000D05BF" w:rsidP="000D05BF">
            <w:pPr>
              <w:pStyle w:val="a3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зидент </w:t>
            </w:r>
          </w:p>
          <w:p w:rsidR="000D05BF" w:rsidRDefault="000D05BF" w:rsidP="000D05BF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0D05BF" w:rsidRDefault="000D05BF" w:rsidP="000D05BF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0D05BF" w:rsidRDefault="000D05BF" w:rsidP="000D05BF">
            <w:pPr>
              <w:pStyle w:val="a3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ое собрание, является представительным и законодательным органом Российской Федерации</w:t>
            </w:r>
          </w:p>
          <w:p w:rsidR="00F24FAC" w:rsidRDefault="00F24FAC" w:rsidP="000D05BF">
            <w:pPr>
              <w:pStyle w:val="a3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ое Собрание состоит из двух палат – Совета Федерации и Государственной Думы</w:t>
            </w:r>
          </w:p>
          <w:p w:rsidR="00F24FAC" w:rsidRDefault="00F24FAC" w:rsidP="000D05BF">
            <w:pPr>
              <w:pStyle w:val="a3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ейший по возрасту депутат.</w:t>
            </w:r>
          </w:p>
          <w:p w:rsidR="00F24FAC" w:rsidRDefault="00F24FAC" w:rsidP="00F24FAC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3A1BD7" w:rsidRDefault="003A1BD7" w:rsidP="00F24FAC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F24FAC" w:rsidRDefault="00F24FAC" w:rsidP="00F24FAC">
            <w:pPr>
              <w:pStyle w:val="a3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тельство РФ</w:t>
            </w:r>
          </w:p>
          <w:p w:rsidR="003A1BD7" w:rsidRPr="003A1BD7" w:rsidRDefault="003A1BD7" w:rsidP="003A1BD7">
            <w:pPr>
              <w:pStyle w:val="a3"/>
              <w:rPr>
                <w:rFonts w:ascii="Times New Roman" w:hAnsi="Times New Roman" w:cs="Times New Roman"/>
              </w:rPr>
            </w:pPr>
          </w:p>
          <w:p w:rsidR="003A1BD7" w:rsidRDefault="003A1BD7" w:rsidP="00F24FAC">
            <w:pPr>
              <w:pStyle w:val="a3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</w:t>
            </w:r>
          </w:p>
          <w:p w:rsidR="003A1BD7" w:rsidRPr="003A1BD7" w:rsidRDefault="003A1BD7" w:rsidP="003A1BD7">
            <w:pPr>
              <w:pStyle w:val="a3"/>
              <w:rPr>
                <w:rFonts w:ascii="Times New Roman" w:hAnsi="Times New Roman" w:cs="Times New Roman"/>
              </w:rPr>
            </w:pPr>
          </w:p>
          <w:p w:rsidR="003A1BD7" w:rsidRDefault="003A1BD7" w:rsidP="003A1BD7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3A1BD7" w:rsidRPr="003A1BD7" w:rsidRDefault="003A1BD7" w:rsidP="003A1BD7">
            <w:pPr>
              <w:pStyle w:val="a3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ой Думой</w:t>
            </w:r>
          </w:p>
        </w:tc>
        <w:tc>
          <w:tcPr>
            <w:tcW w:w="1525" w:type="dxa"/>
          </w:tcPr>
          <w:p w:rsidR="00243CD7" w:rsidRDefault="00243CD7" w:rsidP="00C2712F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E360BA" w:rsidRDefault="00E360BA" w:rsidP="00C2712F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E360BA" w:rsidRDefault="00E360BA" w:rsidP="00C2712F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81</w:t>
            </w:r>
          </w:p>
          <w:p w:rsidR="00E360BA" w:rsidRDefault="00E360BA" w:rsidP="00C2712F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E360BA" w:rsidRDefault="00E360BA" w:rsidP="00C2712F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81</w:t>
            </w:r>
          </w:p>
          <w:p w:rsidR="000D05BF" w:rsidRDefault="000D05BF" w:rsidP="00C2712F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0D05BF" w:rsidRDefault="000D05BF" w:rsidP="00C2712F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0D05BF" w:rsidRDefault="000D05BF" w:rsidP="00C2712F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81</w:t>
            </w:r>
          </w:p>
          <w:p w:rsidR="000D05BF" w:rsidRDefault="000D05BF" w:rsidP="00C2712F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0D05BF" w:rsidRDefault="000D05BF" w:rsidP="00C2712F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81</w:t>
            </w:r>
          </w:p>
          <w:p w:rsidR="000D05BF" w:rsidRDefault="000D05BF" w:rsidP="00C2712F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0D05BF" w:rsidRDefault="000D05BF" w:rsidP="00C2712F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0D05BF" w:rsidRDefault="000D05BF" w:rsidP="00C2712F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87</w:t>
            </w:r>
          </w:p>
          <w:p w:rsidR="000D05BF" w:rsidRDefault="000D05BF" w:rsidP="00C2712F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0D05BF" w:rsidRDefault="000D05BF" w:rsidP="00C2712F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0D05BF" w:rsidRDefault="000D05BF" w:rsidP="00C2712F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94</w:t>
            </w:r>
          </w:p>
          <w:p w:rsidR="00F24FAC" w:rsidRDefault="00F24FAC" w:rsidP="00C2712F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F24FAC" w:rsidRDefault="00F24FAC" w:rsidP="00C2712F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F24FAC" w:rsidRDefault="00F24FAC" w:rsidP="00C2712F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F24FAC" w:rsidRDefault="00F24FAC" w:rsidP="00C2712F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95</w:t>
            </w:r>
          </w:p>
          <w:p w:rsidR="00F24FAC" w:rsidRDefault="00F24FAC" w:rsidP="00C2712F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F24FAC" w:rsidRDefault="00F24FAC" w:rsidP="00C2712F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D41880" w:rsidRDefault="00D41880" w:rsidP="00C2712F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F24FAC" w:rsidRDefault="00F24FAC" w:rsidP="00C2712F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99</w:t>
            </w:r>
          </w:p>
          <w:p w:rsidR="00F24FAC" w:rsidRDefault="00F24FAC" w:rsidP="00C2712F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D41880" w:rsidRDefault="00D41880" w:rsidP="00C2712F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F24FAC" w:rsidRDefault="00F24FAC" w:rsidP="00C2712F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110</w:t>
            </w:r>
          </w:p>
          <w:p w:rsidR="003A1BD7" w:rsidRDefault="003A1BD7" w:rsidP="00C2712F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3A1BD7" w:rsidRDefault="003A1BD7" w:rsidP="00C2712F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95</w:t>
            </w:r>
          </w:p>
          <w:p w:rsidR="003A1BD7" w:rsidRDefault="003A1BD7" w:rsidP="00C2712F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3A1BD7" w:rsidRDefault="003A1BD7" w:rsidP="00C2712F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3A1BD7" w:rsidRDefault="003A1BD7" w:rsidP="00C2712F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105</w:t>
            </w:r>
          </w:p>
        </w:tc>
      </w:tr>
      <w:tr w:rsidR="00243CD7" w:rsidTr="000B380D">
        <w:tc>
          <w:tcPr>
            <w:tcW w:w="3794" w:type="dxa"/>
          </w:tcPr>
          <w:p w:rsidR="003A1BD7" w:rsidRDefault="003A1BD7" w:rsidP="003A1BD7">
            <w:pPr>
              <w:pStyle w:val="a3"/>
              <w:spacing w:line="240" w:lineRule="auto"/>
              <w:ind w:left="142"/>
              <w:rPr>
                <w:rFonts w:ascii="Times New Roman" w:hAnsi="Times New Roman" w:cs="Times New Roman"/>
                <w:i/>
              </w:rPr>
            </w:pPr>
          </w:p>
          <w:p w:rsidR="003A1BD7" w:rsidRPr="002C2A10" w:rsidRDefault="003A1BD7" w:rsidP="003A1BD7">
            <w:pPr>
              <w:pStyle w:val="a3"/>
              <w:spacing w:line="240" w:lineRule="auto"/>
              <w:ind w:left="0" w:firstLine="708"/>
              <w:rPr>
                <w:rFonts w:ascii="Times New Roman" w:hAnsi="Times New Roman" w:cs="Times New Roman"/>
                <w:b/>
                <w:sz w:val="32"/>
                <w:szCs w:val="32"/>
                <w:u w:val="single"/>
                <w:lang w:val="en-US"/>
              </w:rPr>
            </w:pPr>
            <w:r w:rsidRPr="002C2A10">
              <w:rPr>
                <w:rFonts w:ascii="Times New Roman" w:hAnsi="Times New Roman" w:cs="Times New Roman"/>
                <w:b/>
                <w:sz w:val="32"/>
                <w:szCs w:val="32"/>
                <w:u w:val="single"/>
                <w:lang w:val="en-US"/>
              </w:rPr>
              <w:t xml:space="preserve">III </w:t>
            </w:r>
            <w:r w:rsidRPr="002C2A10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раунд</w:t>
            </w:r>
          </w:p>
          <w:p w:rsidR="003A1BD7" w:rsidRDefault="003A1BD7" w:rsidP="003A1BD7">
            <w:pPr>
              <w:pStyle w:val="a3"/>
              <w:numPr>
                <w:ilvl w:val="0"/>
                <w:numId w:val="13"/>
              </w:numPr>
              <w:spacing w:line="240" w:lineRule="auto"/>
              <w:ind w:left="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гда </w:t>
            </w:r>
            <w:r w:rsidR="00E94422">
              <w:rPr>
                <w:rFonts w:ascii="Times New Roman" w:hAnsi="Times New Roman" w:cs="Times New Roman"/>
              </w:rPr>
              <w:t>принята ныне действующая Конституция РФ?</w:t>
            </w:r>
          </w:p>
          <w:p w:rsidR="00E94422" w:rsidRDefault="00E94422" w:rsidP="003A1BD7">
            <w:pPr>
              <w:pStyle w:val="a3"/>
              <w:numPr>
                <w:ilvl w:val="0"/>
                <w:numId w:val="13"/>
              </w:numPr>
              <w:spacing w:line="240" w:lineRule="auto"/>
              <w:ind w:left="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ким способом </w:t>
            </w:r>
            <w:proofErr w:type="gramStart"/>
            <w:r>
              <w:rPr>
                <w:rFonts w:ascii="Times New Roman" w:hAnsi="Times New Roman" w:cs="Times New Roman"/>
              </w:rPr>
              <w:t>принята</w:t>
            </w:r>
            <w:proofErr w:type="gramEnd"/>
            <w:r>
              <w:rPr>
                <w:rFonts w:ascii="Times New Roman" w:hAnsi="Times New Roman" w:cs="Times New Roman"/>
              </w:rPr>
              <w:t xml:space="preserve"> КРФ?</w:t>
            </w:r>
          </w:p>
          <w:p w:rsidR="00E94422" w:rsidRDefault="00E94422" w:rsidP="003A1BD7">
            <w:pPr>
              <w:pStyle w:val="a3"/>
              <w:numPr>
                <w:ilvl w:val="0"/>
                <w:numId w:val="13"/>
              </w:numPr>
              <w:spacing w:line="240" w:lineRule="auto"/>
              <w:ind w:left="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ов вид КРФ?</w:t>
            </w:r>
          </w:p>
          <w:p w:rsidR="00E94422" w:rsidRDefault="00E94422" w:rsidP="003A1BD7">
            <w:pPr>
              <w:pStyle w:val="a3"/>
              <w:numPr>
                <w:ilvl w:val="0"/>
                <w:numId w:val="13"/>
              </w:numPr>
              <w:spacing w:line="240" w:lineRule="auto"/>
              <w:ind w:left="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м была вызвана необходимость принятия КРФ?</w:t>
            </w:r>
          </w:p>
          <w:p w:rsidR="00E94422" w:rsidRDefault="00E94422" w:rsidP="003A1BD7">
            <w:pPr>
              <w:pStyle w:val="a3"/>
              <w:numPr>
                <w:ilvl w:val="0"/>
                <w:numId w:val="13"/>
              </w:numPr>
              <w:spacing w:line="240" w:lineRule="auto"/>
              <w:ind w:left="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ое достоинство КРФ?</w:t>
            </w:r>
          </w:p>
          <w:p w:rsidR="00E94422" w:rsidRPr="00E94422" w:rsidRDefault="00E94422" w:rsidP="00E94422">
            <w:pPr>
              <w:pStyle w:val="a3"/>
              <w:rPr>
                <w:rFonts w:ascii="Times New Roman" w:hAnsi="Times New Roman" w:cs="Times New Roman"/>
              </w:rPr>
            </w:pPr>
          </w:p>
          <w:p w:rsidR="00E94422" w:rsidRDefault="00E94422" w:rsidP="003A1BD7">
            <w:pPr>
              <w:pStyle w:val="a3"/>
              <w:numPr>
                <w:ilvl w:val="0"/>
                <w:numId w:val="13"/>
              </w:numPr>
              <w:spacing w:line="240" w:lineRule="auto"/>
              <w:ind w:left="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недостаток КРФ?</w:t>
            </w:r>
          </w:p>
          <w:p w:rsidR="00E94422" w:rsidRPr="00E94422" w:rsidRDefault="00E94422" w:rsidP="00E94422">
            <w:pPr>
              <w:pStyle w:val="a3"/>
              <w:rPr>
                <w:rFonts w:ascii="Times New Roman" w:hAnsi="Times New Roman" w:cs="Times New Roman"/>
              </w:rPr>
            </w:pPr>
          </w:p>
          <w:p w:rsidR="00E94422" w:rsidRPr="003A1BD7" w:rsidRDefault="00E94422" w:rsidP="003A1BD7">
            <w:pPr>
              <w:pStyle w:val="a3"/>
              <w:numPr>
                <w:ilvl w:val="0"/>
                <w:numId w:val="13"/>
              </w:numPr>
              <w:spacing w:line="240" w:lineRule="auto"/>
              <w:ind w:left="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формулируйте 1-ю статью КРФ.</w:t>
            </w:r>
          </w:p>
          <w:p w:rsidR="00243CD7" w:rsidRDefault="00243CD7" w:rsidP="00C2712F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E94422" w:rsidRDefault="00E94422" w:rsidP="00C2712F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E94422" w:rsidRDefault="00E94422" w:rsidP="00C2712F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E94422" w:rsidRDefault="00E94422" w:rsidP="00C2712F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E94422" w:rsidRPr="002C2A10" w:rsidRDefault="00E94422" w:rsidP="00C2712F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b/>
                <w:u w:val="single"/>
              </w:rPr>
            </w:pPr>
            <w:r w:rsidRPr="002C2A10">
              <w:rPr>
                <w:rFonts w:ascii="Times New Roman" w:hAnsi="Times New Roman" w:cs="Times New Roman"/>
                <w:b/>
                <w:u w:val="single"/>
              </w:rPr>
              <w:t>Конкурс «ПОЛИТИЧЕСКАЯ ТЕРМИНОЛОГИЯ»</w:t>
            </w:r>
          </w:p>
          <w:p w:rsidR="00E94422" w:rsidRDefault="00E94422" w:rsidP="00C2712F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Я вам определение, вы мне – слово:</w:t>
            </w:r>
          </w:p>
          <w:p w:rsidR="00E94422" w:rsidRDefault="00E94422" w:rsidP="00E94422">
            <w:pPr>
              <w:pStyle w:val="a3"/>
              <w:numPr>
                <w:ilvl w:val="0"/>
                <w:numId w:val="15"/>
              </w:num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кусство </w:t>
            </w:r>
            <w:proofErr w:type="gramStart"/>
            <w:r>
              <w:rPr>
                <w:rFonts w:ascii="Times New Roman" w:hAnsi="Times New Roman" w:cs="Times New Roman"/>
              </w:rPr>
              <w:t>возможного</w:t>
            </w:r>
            <w:proofErr w:type="gramEnd"/>
          </w:p>
          <w:p w:rsidR="00E94422" w:rsidRDefault="00E94422" w:rsidP="00E94422">
            <w:pPr>
              <w:pStyle w:val="a3"/>
              <w:numPr>
                <w:ilvl w:val="0"/>
                <w:numId w:val="15"/>
              </w:num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а установленных государством общеобязательных норм и правил поведения</w:t>
            </w:r>
          </w:p>
          <w:p w:rsidR="00E94422" w:rsidRDefault="0034492F" w:rsidP="0034492F">
            <w:pPr>
              <w:pStyle w:val="a3"/>
              <w:numPr>
                <w:ilvl w:val="0"/>
                <w:numId w:val="15"/>
              </w:num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родное правление, осуществляемое народом ради народа </w:t>
            </w:r>
          </w:p>
          <w:p w:rsidR="0034492F" w:rsidRDefault="0034492F" w:rsidP="0034492F">
            <w:pPr>
              <w:pStyle w:val="a3"/>
              <w:numPr>
                <w:ilvl w:val="0"/>
                <w:numId w:val="15"/>
              </w:num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правления, при которой верховная власть принадлежит одному человеку и передается по наследству</w:t>
            </w:r>
          </w:p>
          <w:p w:rsidR="0034492F" w:rsidRDefault="0034492F" w:rsidP="0034492F">
            <w:pPr>
              <w:pStyle w:val="a3"/>
              <w:numPr>
                <w:ilvl w:val="0"/>
                <w:numId w:val="15"/>
              </w:num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народное голосование</w:t>
            </w:r>
          </w:p>
          <w:p w:rsidR="0034492F" w:rsidRDefault="0034492F" w:rsidP="0034492F">
            <w:pPr>
              <w:pStyle w:val="a3"/>
              <w:numPr>
                <w:ilvl w:val="0"/>
                <w:numId w:val="15"/>
              </w:num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, уважающий мнение других, терпимый человек</w:t>
            </w:r>
          </w:p>
          <w:p w:rsidR="0034492F" w:rsidRDefault="0034492F" w:rsidP="0034492F">
            <w:pPr>
              <w:pStyle w:val="a3"/>
              <w:numPr>
                <w:ilvl w:val="0"/>
                <w:numId w:val="15"/>
              </w:num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избиратели</w:t>
            </w:r>
          </w:p>
          <w:p w:rsidR="0034492F" w:rsidRDefault="0034492F" w:rsidP="0034492F">
            <w:pPr>
              <w:pStyle w:val="a3"/>
              <w:numPr>
                <w:ilvl w:val="0"/>
                <w:numId w:val="15"/>
              </w:num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ность оказывать влияние на поступки, поведение, дела других</w:t>
            </w:r>
          </w:p>
          <w:p w:rsidR="0034492F" w:rsidRDefault="0034492F" w:rsidP="0034492F">
            <w:pPr>
              <w:pStyle w:val="a3"/>
              <w:numPr>
                <w:ilvl w:val="0"/>
                <w:numId w:val="15"/>
              </w:num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итическая организация, борющаяся за власть или участие в ее осуществлении</w:t>
            </w:r>
          </w:p>
          <w:p w:rsidR="0034492F" w:rsidRDefault="0034492F" w:rsidP="0034492F">
            <w:pPr>
              <w:pStyle w:val="a3"/>
              <w:numPr>
                <w:ilvl w:val="0"/>
                <w:numId w:val="15"/>
              </w:num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й институт политической системы общества</w:t>
            </w:r>
          </w:p>
          <w:p w:rsidR="0034492F" w:rsidRPr="002C2A10" w:rsidRDefault="0034492F" w:rsidP="00EB1F91">
            <w:pPr>
              <w:pStyle w:val="a3"/>
              <w:spacing w:line="240" w:lineRule="auto"/>
              <w:ind w:left="-142"/>
              <w:jc w:val="center"/>
              <w:rPr>
                <w:rFonts w:ascii="Times New Roman" w:hAnsi="Times New Roman" w:cs="Times New Roman"/>
                <w:b/>
              </w:rPr>
            </w:pPr>
            <w:r w:rsidRPr="002C2A10">
              <w:rPr>
                <w:rFonts w:ascii="Times New Roman" w:hAnsi="Times New Roman" w:cs="Times New Roman"/>
                <w:b/>
                <w:i/>
              </w:rPr>
              <w:t>Подведение итогов третьего раунда</w:t>
            </w:r>
          </w:p>
          <w:p w:rsidR="0034492F" w:rsidRDefault="0034492F" w:rsidP="0034492F">
            <w:pPr>
              <w:pStyle w:val="a3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243CD7" w:rsidRDefault="00243CD7" w:rsidP="00C2712F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E94422" w:rsidRDefault="00E94422" w:rsidP="00C2712F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D41880" w:rsidRDefault="00D41880" w:rsidP="00C2712F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E94422" w:rsidRDefault="00E94422" w:rsidP="00E94422">
            <w:pPr>
              <w:pStyle w:val="a3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декабря 1993 г.</w:t>
            </w:r>
          </w:p>
          <w:p w:rsidR="00E94422" w:rsidRDefault="00E94422" w:rsidP="00E94422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E94422" w:rsidRDefault="00E94422" w:rsidP="00E94422">
            <w:pPr>
              <w:pStyle w:val="a3"/>
              <w:numPr>
                <w:ilvl w:val="0"/>
                <w:numId w:val="14"/>
              </w:num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ферендумом </w:t>
            </w:r>
          </w:p>
          <w:p w:rsidR="00D41880" w:rsidRPr="00D41880" w:rsidRDefault="00D41880" w:rsidP="00D41880">
            <w:pPr>
              <w:pStyle w:val="a3"/>
              <w:rPr>
                <w:rFonts w:ascii="Times New Roman" w:hAnsi="Times New Roman" w:cs="Times New Roman"/>
              </w:rPr>
            </w:pPr>
          </w:p>
          <w:p w:rsidR="00E94422" w:rsidRDefault="00E94422" w:rsidP="00E94422">
            <w:pPr>
              <w:pStyle w:val="a3"/>
              <w:numPr>
                <w:ilvl w:val="0"/>
                <w:numId w:val="14"/>
              </w:num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титуция человека</w:t>
            </w:r>
          </w:p>
          <w:p w:rsidR="00E94422" w:rsidRDefault="00E94422" w:rsidP="00E94422">
            <w:pPr>
              <w:pStyle w:val="a3"/>
              <w:numPr>
                <w:ilvl w:val="0"/>
                <w:numId w:val="14"/>
              </w:num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енением экономической и политической основы общества</w:t>
            </w:r>
          </w:p>
          <w:p w:rsidR="00E94422" w:rsidRDefault="00E94422" w:rsidP="00E94422">
            <w:pPr>
              <w:pStyle w:val="a3"/>
              <w:numPr>
                <w:ilvl w:val="0"/>
                <w:numId w:val="14"/>
              </w:num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рокий круг прав и свобод граждан</w:t>
            </w:r>
          </w:p>
          <w:p w:rsidR="00E94422" w:rsidRDefault="00E94422" w:rsidP="00E94422">
            <w:pPr>
              <w:pStyle w:val="a3"/>
              <w:numPr>
                <w:ilvl w:val="0"/>
                <w:numId w:val="14"/>
              </w:num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рокий круг полномочий президента</w:t>
            </w:r>
          </w:p>
          <w:p w:rsidR="00E94422" w:rsidRDefault="00E94422" w:rsidP="00E94422">
            <w:pPr>
              <w:pStyle w:val="a3"/>
              <w:numPr>
                <w:ilvl w:val="0"/>
                <w:numId w:val="14"/>
              </w:num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есть федеральное </w:t>
            </w:r>
            <w:r>
              <w:rPr>
                <w:rFonts w:ascii="Times New Roman" w:hAnsi="Times New Roman" w:cs="Times New Roman"/>
              </w:rPr>
              <w:lastRenderedPageBreak/>
              <w:t>демократическое правовое государство с республиканской формой правления</w:t>
            </w:r>
          </w:p>
          <w:p w:rsidR="00E94422" w:rsidRDefault="00E94422" w:rsidP="00E9442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94422" w:rsidRDefault="00E94422" w:rsidP="00E9442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94422" w:rsidRDefault="00E94422" w:rsidP="00E9442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C2A10" w:rsidRDefault="002C2A10" w:rsidP="00E9442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C2A10" w:rsidRDefault="002C2A10" w:rsidP="00E9442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94422" w:rsidRDefault="00E94422" w:rsidP="00E94422">
            <w:pPr>
              <w:pStyle w:val="a3"/>
              <w:numPr>
                <w:ilvl w:val="0"/>
                <w:numId w:val="16"/>
              </w:num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итика </w:t>
            </w:r>
          </w:p>
          <w:p w:rsidR="00E94422" w:rsidRDefault="00E94422" w:rsidP="00E94422">
            <w:pPr>
              <w:pStyle w:val="a3"/>
              <w:numPr>
                <w:ilvl w:val="0"/>
                <w:numId w:val="16"/>
              </w:num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о </w:t>
            </w:r>
          </w:p>
          <w:p w:rsidR="00E94422" w:rsidRDefault="00E94422" w:rsidP="00E9442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94422" w:rsidRDefault="00E94422" w:rsidP="00E9442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94422" w:rsidRDefault="00E94422" w:rsidP="00E9442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94422" w:rsidRDefault="0034492F" w:rsidP="00E94422">
            <w:pPr>
              <w:pStyle w:val="a3"/>
              <w:numPr>
                <w:ilvl w:val="0"/>
                <w:numId w:val="16"/>
              </w:num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мократия </w:t>
            </w:r>
          </w:p>
          <w:p w:rsidR="0034492F" w:rsidRDefault="0034492F" w:rsidP="0034492F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4492F" w:rsidRDefault="0034492F" w:rsidP="0034492F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4492F" w:rsidRDefault="0034492F" w:rsidP="0034492F">
            <w:pPr>
              <w:pStyle w:val="a3"/>
              <w:numPr>
                <w:ilvl w:val="0"/>
                <w:numId w:val="16"/>
              </w:num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нархия </w:t>
            </w:r>
          </w:p>
          <w:p w:rsidR="0034492F" w:rsidRDefault="0034492F" w:rsidP="0034492F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4492F" w:rsidRDefault="0034492F" w:rsidP="0034492F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4492F" w:rsidRDefault="0034492F" w:rsidP="0034492F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4492F" w:rsidRDefault="0034492F" w:rsidP="0034492F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4492F" w:rsidRDefault="0034492F" w:rsidP="0034492F">
            <w:pPr>
              <w:pStyle w:val="a3"/>
              <w:numPr>
                <w:ilvl w:val="0"/>
                <w:numId w:val="16"/>
              </w:num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ферендум </w:t>
            </w:r>
          </w:p>
          <w:p w:rsidR="0034492F" w:rsidRDefault="0034492F" w:rsidP="0034492F">
            <w:pPr>
              <w:pStyle w:val="a3"/>
              <w:numPr>
                <w:ilvl w:val="0"/>
                <w:numId w:val="16"/>
              </w:num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лерантный </w:t>
            </w:r>
          </w:p>
          <w:p w:rsidR="0034492F" w:rsidRDefault="0034492F" w:rsidP="0034492F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C2A10" w:rsidRDefault="002C2A10" w:rsidP="0034492F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4492F" w:rsidRDefault="0034492F" w:rsidP="0034492F">
            <w:pPr>
              <w:pStyle w:val="a3"/>
              <w:numPr>
                <w:ilvl w:val="0"/>
                <w:numId w:val="16"/>
              </w:num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лекторат </w:t>
            </w:r>
          </w:p>
          <w:p w:rsidR="0034492F" w:rsidRDefault="0034492F" w:rsidP="0034492F">
            <w:pPr>
              <w:pStyle w:val="a3"/>
              <w:numPr>
                <w:ilvl w:val="0"/>
                <w:numId w:val="16"/>
              </w:num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ласть </w:t>
            </w:r>
          </w:p>
          <w:p w:rsidR="0034492F" w:rsidRDefault="0034492F" w:rsidP="0034492F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4492F" w:rsidRDefault="0034492F" w:rsidP="0034492F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4492F" w:rsidRDefault="0034492F" w:rsidP="0034492F">
            <w:pPr>
              <w:pStyle w:val="a3"/>
              <w:numPr>
                <w:ilvl w:val="0"/>
                <w:numId w:val="16"/>
              </w:num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итическая партия</w:t>
            </w:r>
          </w:p>
          <w:p w:rsidR="0034492F" w:rsidRDefault="0034492F" w:rsidP="0034492F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4492F" w:rsidRDefault="0034492F" w:rsidP="0034492F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C2A10" w:rsidRDefault="002C2A10" w:rsidP="0034492F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4492F" w:rsidRPr="0034492F" w:rsidRDefault="0034492F" w:rsidP="0034492F">
            <w:pPr>
              <w:pStyle w:val="a3"/>
              <w:numPr>
                <w:ilvl w:val="0"/>
                <w:numId w:val="16"/>
              </w:num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сударство </w:t>
            </w:r>
          </w:p>
        </w:tc>
        <w:tc>
          <w:tcPr>
            <w:tcW w:w="1525" w:type="dxa"/>
          </w:tcPr>
          <w:p w:rsidR="00243CD7" w:rsidRDefault="00243CD7" w:rsidP="00C2712F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243CD7" w:rsidRPr="002C2A10" w:rsidRDefault="00243CD7" w:rsidP="00C2712F">
      <w:pPr>
        <w:pStyle w:val="a3"/>
        <w:spacing w:line="240" w:lineRule="auto"/>
        <w:ind w:left="0" w:firstLine="708"/>
        <w:rPr>
          <w:rFonts w:ascii="Times New Roman" w:hAnsi="Times New Roman" w:cs="Times New Roman"/>
          <w:b/>
          <w:i/>
        </w:rPr>
      </w:pPr>
    </w:p>
    <w:p w:rsidR="002C2A10" w:rsidRDefault="002C2A10" w:rsidP="00C2712F">
      <w:pPr>
        <w:pStyle w:val="a3"/>
        <w:spacing w:line="240" w:lineRule="auto"/>
        <w:ind w:left="0" w:firstLine="708"/>
        <w:rPr>
          <w:rFonts w:ascii="Times New Roman" w:hAnsi="Times New Roman" w:cs="Times New Roman"/>
          <w:b/>
          <w:i/>
        </w:rPr>
      </w:pPr>
      <w:r w:rsidRPr="002C2A10">
        <w:rPr>
          <w:rFonts w:ascii="Times New Roman" w:hAnsi="Times New Roman" w:cs="Times New Roman"/>
          <w:b/>
          <w:i/>
        </w:rPr>
        <w:t xml:space="preserve">Жюри подводит итоги. </w:t>
      </w:r>
      <w:r w:rsidR="004942F0">
        <w:rPr>
          <w:rFonts w:ascii="Times New Roman" w:hAnsi="Times New Roman" w:cs="Times New Roman"/>
          <w:b/>
          <w:i/>
        </w:rPr>
        <w:t>Выявление и награждение победителей.</w:t>
      </w:r>
    </w:p>
    <w:p w:rsidR="004942F0" w:rsidRPr="002C2A10" w:rsidRDefault="004942F0" w:rsidP="00C2712F">
      <w:pPr>
        <w:pStyle w:val="a3"/>
        <w:spacing w:line="240" w:lineRule="auto"/>
        <w:ind w:left="0" w:firstLine="708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Заключительное слово учителя:</w:t>
      </w:r>
    </w:p>
    <w:p w:rsidR="002C2A10" w:rsidRDefault="002C2A10" w:rsidP="00C2712F">
      <w:pPr>
        <w:pStyle w:val="a3"/>
        <w:spacing w:line="240" w:lineRule="auto"/>
        <w:ind w:left="0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 Итак, мы с вами завершаем</w:t>
      </w:r>
      <w:r w:rsidR="003C72B6">
        <w:rPr>
          <w:rFonts w:ascii="Times New Roman" w:hAnsi="Times New Roman" w:cs="Times New Roman"/>
        </w:rPr>
        <w:t xml:space="preserve"> игру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Брэйн</w:t>
      </w:r>
      <w:proofErr w:type="spellEnd"/>
      <w:r>
        <w:rPr>
          <w:rFonts w:ascii="Times New Roman" w:hAnsi="Times New Roman" w:cs="Times New Roman"/>
        </w:rPr>
        <w:t xml:space="preserve">-ринг. </w:t>
      </w:r>
      <w:r w:rsidR="00967422"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>ужно знать и соблюдать статьи Конституции нашей страны</w:t>
      </w:r>
      <w:r w:rsidR="003C72B6">
        <w:rPr>
          <w:rFonts w:ascii="Times New Roman" w:hAnsi="Times New Roman" w:cs="Times New Roman"/>
        </w:rPr>
        <w:t>.</w:t>
      </w:r>
    </w:p>
    <w:p w:rsidR="005D0780" w:rsidRDefault="00967422" w:rsidP="005D0780">
      <w:pPr>
        <w:pStyle w:val="a3"/>
        <w:spacing w:line="240" w:lineRule="auto"/>
        <w:ind w:left="0" w:firstLine="708"/>
        <w:rPr>
          <w:rFonts w:ascii="Times New Roman" w:hAnsi="Times New Roman" w:cs="Times New Roman"/>
        </w:rPr>
      </w:pPr>
      <w:r w:rsidRPr="001F54B3">
        <w:rPr>
          <w:rFonts w:ascii="Times New Roman" w:hAnsi="Times New Roman" w:cs="Times New Roman"/>
        </w:rPr>
        <w:t xml:space="preserve">В конце мне бы хотелось сказать, что ваш класс – это маленькая </w:t>
      </w:r>
      <w:r>
        <w:rPr>
          <w:rFonts w:ascii="Times New Roman" w:hAnsi="Times New Roman" w:cs="Times New Roman"/>
        </w:rPr>
        <w:t>страна</w:t>
      </w:r>
      <w:r w:rsidRPr="001F54B3">
        <w:rPr>
          <w:rFonts w:ascii="Times New Roman" w:hAnsi="Times New Roman" w:cs="Times New Roman"/>
        </w:rPr>
        <w:t xml:space="preserve">. И хотелось бы, чтобы в </w:t>
      </w:r>
      <w:r>
        <w:rPr>
          <w:rFonts w:ascii="Times New Roman" w:hAnsi="Times New Roman" w:cs="Times New Roman"/>
        </w:rPr>
        <w:t>этой</w:t>
      </w:r>
      <w:r w:rsidRPr="001F54B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тране</w:t>
      </w:r>
      <w:r w:rsidRPr="001F54B3">
        <w:rPr>
          <w:rFonts w:ascii="Times New Roman" w:hAnsi="Times New Roman" w:cs="Times New Roman"/>
        </w:rPr>
        <w:t xml:space="preserve"> всегда царили доброта, уважение</w:t>
      </w:r>
      <w:r w:rsidR="004942F0">
        <w:rPr>
          <w:rFonts w:ascii="Times New Roman" w:hAnsi="Times New Roman" w:cs="Times New Roman"/>
        </w:rPr>
        <w:t xml:space="preserve"> и </w:t>
      </w:r>
      <w:r w:rsidRPr="001F54B3">
        <w:rPr>
          <w:rFonts w:ascii="Times New Roman" w:hAnsi="Times New Roman" w:cs="Times New Roman"/>
        </w:rPr>
        <w:t>взаимопонимание</w:t>
      </w:r>
      <w:r w:rsidR="004942F0">
        <w:rPr>
          <w:rFonts w:ascii="Times New Roman" w:hAnsi="Times New Roman" w:cs="Times New Roman"/>
        </w:rPr>
        <w:t>.</w:t>
      </w:r>
    </w:p>
    <w:p w:rsidR="005D0780" w:rsidRDefault="005D0780" w:rsidP="005D0780">
      <w:pPr>
        <w:pStyle w:val="a3"/>
        <w:spacing w:line="240" w:lineRule="auto"/>
        <w:ind w:left="0" w:firstLine="708"/>
        <w:rPr>
          <w:rFonts w:ascii="Times New Roman" w:hAnsi="Times New Roman" w:cs="Times New Roman"/>
        </w:rPr>
      </w:pPr>
    </w:p>
    <w:bookmarkEnd w:id="0"/>
    <w:p w:rsidR="005D0780" w:rsidRDefault="005D0780" w:rsidP="00C2712F">
      <w:pPr>
        <w:pStyle w:val="a3"/>
        <w:spacing w:line="240" w:lineRule="auto"/>
        <w:ind w:left="0" w:firstLine="708"/>
        <w:rPr>
          <w:rFonts w:ascii="Times New Roman" w:hAnsi="Times New Roman" w:cs="Times New Roman"/>
        </w:rPr>
      </w:pPr>
    </w:p>
    <w:sectPr w:rsidR="005D0780" w:rsidSect="00C13C46">
      <w:headerReference w:type="default" r:id="rId9"/>
      <w:footerReference w:type="default" r:id="rId10"/>
      <w:headerReference w:type="first" r:id="rId11"/>
      <w:pgSz w:w="11906" w:h="16838"/>
      <w:pgMar w:top="1134" w:right="850" w:bottom="1134" w:left="1701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640" w:rsidRDefault="00987640" w:rsidP="00E924CC">
      <w:pPr>
        <w:spacing w:after="0" w:line="240" w:lineRule="auto"/>
      </w:pPr>
      <w:r>
        <w:separator/>
      </w:r>
    </w:p>
  </w:endnote>
  <w:endnote w:type="continuationSeparator" w:id="0">
    <w:p w:rsidR="00987640" w:rsidRDefault="00987640" w:rsidP="00E924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91954"/>
    </w:sdtPr>
    <w:sdtEndPr/>
    <w:sdtContent>
      <w:p w:rsidR="00E924CC" w:rsidRDefault="00F42A4E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1BE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E924CC" w:rsidRDefault="00E924C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640" w:rsidRDefault="00987640" w:rsidP="00E924CC">
      <w:pPr>
        <w:spacing w:after="0" w:line="240" w:lineRule="auto"/>
      </w:pPr>
      <w:r>
        <w:separator/>
      </w:r>
    </w:p>
  </w:footnote>
  <w:footnote w:type="continuationSeparator" w:id="0">
    <w:p w:rsidR="00987640" w:rsidRDefault="00987640" w:rsidP="00E924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BE8" w:rsidRDefault="00761BE8">
    <w:pPr>
      <w:pStyle w:val="a5"/>
    </w:pPr>
    <w:proofErr w:type="spellStart"/>
    <w:r w:rsidRPr="00761BE8">
      <w:t>Ахметдинова</w:t>
    </w:r>
    <w:proofErr w:type="spellEnd"/>
    <w:r w:rsidRPr="00761BE8">
      <w:t xml:space="preserve"> Екатерина Михайловна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8752352"/>
      <w:placeholder>
        <w:docPart w:val="52A93FB3A0774B7182228AB475A38F38"/>
      </w:placeholder>
      <w:temporary/>
      <w:showingPlcHdr/>
    </w:sdtPr>
    <w:sdtContent>
      <w:p w:rsidR="00761BE8" w:rsidRDefault="00761BE8">
        <w:pPr>
          <w:pStyle w:val="a5"/>
        </w:pPr>
        <w:r>
          <w:t>[Введите текст]</w:t>
        </w:r>
      </w:p>
    </w:sdtContent>
  </w:sdt>
  <w:p w:rsidR="00761BE8" w:rsidRDefault="00761BE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C26D1"/>
    <w:multiLevelType w:val="hybridMultilevel"/>
    <w:tmpl w:val="A57619DA"/>
    <w:lvl w:ilvl="0" w:tplc="04190015">
      <w:start w:val="1"/>
      <w:numFmt w:val="upperLetter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4167AAC"/>
    <w:multiLevelType w:val="hybridMultilevel"/>
    <w:tmpl w:val="A09CF10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5FF27CB"/>
    <w:multiLevelType w:val="hybridMultilevel"/>
    <w:tmpl w:val="3FB0C0D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6E41697"/>
    <w:multiLevelType w:val="hybridMultilevel"/>
    <w:tmpl w:val="2B968920"/>
    <w:lvl w:ilvl="0" w:tplc="3B941F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DF6BEE"/>
    <w:multiLevelType w:val="hybridMultilevel"/>
    <w:tmpl w:val="141232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5C73C3"/>
    <w:multiLevelType w:val="hybridMultilevel"/>
    <w:tmpl w:val="685E6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892C86"/>
    <w:multiLevelType w:val="hybridMultilevel"/>
    <w:tmpl w:val="02A4A5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673917"/>
    <w:multiLevelType w:val="hybridMultilevel"/>
    <w:tmpl w:val="B25AB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C977CE"/>
    <w:multiLevelType w:val="hybridMultilevel"/>
    <w:tmpl w:val="BF2C978E"/>
    <w:lvl w:ilvl="0" w:tplc="0419000F">
      <w:start w:val="1"/>
      <w:numFmt w:val="decimal"/>
      <w:lvlText w:val="%1."/>
      <w:lvlJc w:val="left"/>
      <w:pPr>
        <w:ind w:left="784" w:hanging="360"/>
      </w:p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9">
    <w:nsid w:val="67CF4476"/>
    <w:multiLevelType w:val="hybridMultilevel"/>
    <w:tmpl w:val="315874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8454CF"/>
    <w:multiLevelType w:val="hybridMultilevel"/>
    <w:tmpl w:val="D236E7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523E3D"/>
    <w:multiLevelType w:val="hybridMultilevel"/>
    <w:tmpl w:val="3042E2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C5092A"/>
    <w:multiLevelType w:val="hybridMultilevel"/>
    <w:tmpl w:val="95FC8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BA2585"/>
    <w:multiLevelType w:val="hybridMultilevel"/>
    <w:tmpl w:val="40AC88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</w:num>
  <w:num w:numId="4">
    <w:abstractNumId w:val="13"/>
  </w:num>
  <w:num w:numId="5">
    <w:abstractNumId w:val="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2"/>
  </w:num>
  <w:num w:numId="9">
    <w:abstractNumId w:val="9"/>
  </w:num>
  <w:num w:numId="10">
    <w:abstractNumId w:val="0"/>
  </w:num>
  <w:num w:numId="11">
    <w:abstractNumId w:val="4"/>
  </w:num>
  <w:num w:numId="12">
    <w:abstractNumId w:val="5"/>
  </w:num>
  <w:num w:numId="13">
    <w:abstractNumId w:val="2"/>
  </w:num>
  <w:num w:numId="14">
    <w:abstractNumId w:val="1"/>
  </w:num>
  <w:num w:numId="15">
    <w:abstractNumId w:val="1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0968"/>
    <w:rsid w:val="00033F6F"/>
    <w:rsid w:val="000350AD"/>
    <w:rsid w:val="000B380D"/>
    <w:rsid w:val="000D05BF"/>
    <w:rsid w:val="00107A21"/>
    <w:rsid w:val="001156A0"/>
    <w:rsid w:val="00120968"/>
    <w:rsid w:val="00195790"/>
    <w:rsid w:val="00214C5F"/>
    <w:rsid w:val="00243CD7"/>
    <w:rsid w:val="002722BD"/>
    <w:rsid w:val="00281FC7"/>
    <w:rsid w:val="00292662"/>
    <w:rsid w:val="00297CF1"/>
    <w:rsid w:val="002A22B3"/>
    <w:rsid w:val="002B178F"/>
    <w:rsid w:val="002C2A10"/>
    <w:rsid w:val="002D14A6"/>
    <w:rsid w:val="0034492F"/>
    <w:rsid w:val="003766E9"/>
    <w:rsid w:val="003A1BD7"/>
    <w:rsid w:val="003B23DB"/>
    <w:rsid w:val="003C72B6"/>
    <w:rsid w:val="003D6E4E"/>
    <w:rsid w:val="00453B36"/>
    <w:rsid w:val="00472793"/>
    <w:rsid w:val="004942F0"/>
    <w:rsid w:val="004F362B"/>
    <w:rsid w:val="00522E1C"/>
    <w:rsid w:val="005333F3"/>
    <w:rsid w:val="005B10CC"/>
    <w:rsid w:val="005D0780"/>
    <w:rsid w:val="00603E42"/>
    <w:rsid w:val="00607B60"/>
    <w:rsid w:val="00614736"/>
    <w:rsid w:val="006B3B70"/>
    <w:rsid w:val="006B5F75"/>
    <w:rsid w:val="006F60D5"/>
    <w:rsid w:val="00761BE8"/>
    <w:rsid w:val="00796233"/>
    <w:rsid w:val="007C1061"/>
    <w:rsid w:val="007C7C91"/>
    <w:rsid w:val="007E5A7E"/>
    <w:rsid w:val="00826F73"/>
    <w:rsid w:val="0083009C"/>
    <w:rsid w:val="0086673E"/>
    <w:rsid w:val="00967422"/>
    <w:rsid w:val="009838C0"/>
    <w:rsid w:val="009845C4"/>
    <w:rsid w:val="00987640"/>
    <w:rsid w:val="009E7C5F"/>
    <w:rsid w:val="00A03DE7"/>
    <w:rsid w:val="00A53780"/>
    <w:rsid w:val="00A60030"/>
    <w:rsid w:val="00AD26F8"/>
    <w:rsid w:val="00AF09AF"/>
    <w:rsid w:val="00B44AC7"/>
    <w:rsid w:val="00B70D80"/>
    <w:rsid w:val="00C13C46"/>
    <w:rsid w:val="00C2712F"/>
    <w:rsid w:val="00C913C6"/>
    <w:rsid w:val="00CE35F6"/>
    <w:rsid w:val="00CF3288"/>
    <w:rsid w:val="00D25B1C"/>
    <w:rsid w:val="00D41880"/>
    <w:rsid w:val="00DF78E5"/>
    <w:rsid w:val="00E360BA"/>
    <w:rsid w:val="00E924CC"/>
    <w:rsid w:val="00E94422"/>
    <w:rsid w:val="00EB1F91"/>
    <w:rsid w:val="00EC03AC"/>
    <w:rsid w:val="00EC057A"/>
    <w:rsid w:val="00EC5231"/>
    <w:rsid w:val="00EC7AFB"/>
    <w:rsid w:val="00EC7E7C"/>
    <w:rsid w:val="00F24FAC"/>
    <w:rsid w:val="00F42A4E"/>
    <w:rsid w:val="00F87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968"/>
    <w:pPr>
      <w:spacing w:line="276" w:lineRule="auto"/>
      <w:ind w:firstLine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0968"/>
    <w:pPr>
      <w:ind w:left="720"/>
      <w:contextualSpacing/>
    </w:pPr>
  </w:style>
  <w:style w:type="table" w:styleId="a4">
    <w:name w:val="Table Grid"/>
    <w:basedOn w:val="a1"/>
    <w:uiPriority w:val="59"/>
    <w:rsid w:val="00120968"/>
    <w:pPr>
      <w:spacing w:after="0" w:line="240" w:lineRule="auto"/>
      <w:ind w:firstLin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E924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924CC"/>
  </w:style>
  <w:style w:type="paragraph" w:styleId="a7">
    <w:name w:val="footer"/>
    <w:basedOn w:val="a"/>
    <w:link w:val="a8"/>
    <w:uiPriority w:val="99"/>
    <w:unhideWhenUsed/>
    <w:rsid w:val="00E924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924CC"/>
  </w:style>
  <w:style w:type="paragraph" w:styleId="a9">
    <w:name w:val="Balloon Text"/>
    <w:basedOn w:val="a"/>
    <w:link w:val="aa"/>
    <w:uiPriority w:val="99"/>
    <w:semiHidden/>
    <w:unhideWhenUsed/>
    <w:rsid w:val="002722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722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588"/>
    <w:rsid w:val="008745FE"/>
    <w:rsid w:val="00C16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2A93FB3A0774B7182228AB475A38F38">
    <w:name w:val="52A93FB3A0774B7182228AB475A38F38"/>
    <w:rsid w:val="00C1658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2A93FB3A0774B7182228AB475A38F38">
    <w:name w:val="52A93FB3A0774B7182228AB475A38F38"/>
    <w:rsid w:val="00C165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651C5-9539-4D35-9E19-29A7AA5E1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6</Pages>
  <Words>1521</Words>
  <Characters>867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лёна</cp:lastModifiedBy>
  <cp:revision>35</cp:revision>
  <dcterms:created xsi:type="dcterms:W3CDTF">2009-12-07T11:33:00Z</dcterms:created>
  <dcterms:modified xsi:type="dcterms:W3CDTF">2014-11-12T11:34:00Z</dcterms:modified>
</cp:coreProperties>
</file>